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7CFC" w14:textId="77777777" w:rsidR="008C6945" w:rsidRPr="006A2950" w:rsidRDefault="008C6945">
      <w:pPr>
        <w:pStyle w:val="Heading1"/>
        <w:rPr>
          <w:rFonts w:ascii="Arial" w:hAnsi="Arial" w:cs="Arial"/>
          <w:szCs w:val="32"/>
        </w:rPr>
      </w:pPr>
    </w:p>
    <w:p w14:paraId="4F18B4ED" w14:textId="77777777" w:rsidR="000F08C4" w:rsidRPr="006A2950" w:rsidRDefault="000F08C4">
      <w:pPr>
        <w:pStyle w:val="Heading1"/>
        <w:rPr>
          <w:rFonts w:ascii="Arial" w:hAnsi="Arial" w:cs="Arial"/>
          <w:szCs w:val="32"/>
        </w:rPr>
      </w:pPr>
      <w:r w:rsidRPr="006A2950">
        <w:rPr>
          <w:rFonts w:ascii="Arial" w:hAnsi="Arial" w:cs="Arial"/>
          <w:szCs w:val="32"/>
        </w:rPr>
        <w:t xml:space="preserve">AUDIT APPLICATION </w:t>
      </w:r>
      <w:r w:rsidR="00374CBB" w:rsidRPr="006A2950">
        <w:rPr>
          <w:rFonts w:ascii="Arial" w:hAnsi="Arial" w:cs="Arial"/>
          <w:szCs w:val="32"/>
        </w:rPr>
        <w:t>FORM</w:t>
      </w:r>
    </w:p>
    <w:p w14:paraId="01E1B8BA" w14:textId="77777777" w:rsidR="000F08C4" w:rsidRDefault="000F08C4">
      <w:pPr>
        <w:jc w:val="center"/>
        <w:rPr>
          <w:rFonts w:ascii="Arial" w:hAnsi="Arial" w:cs="Arial"/>
          <w:sz w:val="32"/>
          <w:szCs w:val="32"/>
        </w:rPr>
      </w:pPr>
    </w:p>
    <w:p w14:paraId="4B7855C4" w14:textId="77777777" w:rsidR="00C079D4" w:rsidRPr="006A2950" w:rsidRDefault="00C079D4">
      <w:pPr>
        <w:jc w:val="center"/>
        <w:rPr>
          <w:rFonts w:ascii="Arial" w:hAnsi="Arial" w:cs="Arial"/>
          <w:sz w:val="32"/>
          <w:szCs w:val="32"/>
        </w:rPr>
      </w:pPr>
    </w:p>
    <w:p w14:paraId="627F21C3" w14:textId="77777777" w:rsidR="00374CBB" w:rsidRPr="00540651" w:rsidRDefault="00374CBB" w:rsidP="00540651">
      <w:pPr>
        <w:pStyle w:val="Heading2"/>
        <w:shd w:val="clear" w:color="auto" w:fill="999999"/>
        <w:rPr>
          <w:rFonts w:ascii="Arial" w:hAnsi="Arial" w:cs="Arial"/>
          <w:color w:val="FFFFFF"/>
          <w:szCs w:val="24"/>
        </w:rPr>
      </w:pPr>
      <w:r w:rsidRPr="00540651">
        <w:rPr>
          <w:rFonts w:ascii="Arial" w:hAnsi="Arial" w:cs="Arial"/>
          <w:color w:val="FFFFFF"/>
          <w:szCs w:val="24"/>
        </w:rPr>
        <w:t>APPLICANT DETAILS</w:t>
      </w:r>
    </w:p>
    <w:p w14:paraId="423F135A" w14:textId="77777777" w:rsidR="00540651" w:rsidRDefault="0054065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76"/>
        <w:gridCol w:w="6550"/>
      </w:tblGrid>
      <w:tr w:rsidR="00E74E68" w:rsidRPr="00540651" w14:paraId="1BADD3F0" w14:textId="77777777">
        <w:tc>
          <w:tcPr>
            <w:tcW w:w="2518" w:type="dxa"/>
          </w:tcPr>
          <w:p w14:paraId="08D6318D" w14:textId="77777777" w:rsidR="00E74E68" w:rsidRPr="00540651" w:rsidRDefault="00E74E68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Company Name:</w:t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14:paraId="1C379723" w14:textId="77777777" w:rsidR="00E74E68" w:rsidRPr="00540651" w:rsidRDefault="00B7189F" w:rsidP="00B7189F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r w:rsidR="001C6E4D"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C6E4D"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="007D63ED">
              <w:rPr>
                <w:rFonts w:ascii="Arial" w:hAnsi="Arial" w:cs="Arial"/>
                <w:sz w:val="20"/>
              </w:rPr>
            </w:r>
            <w:r w:rsidR="007D63ED">
              <w:rPr>
                <w:rFonts w:ascii="Arial" w:hAnsi="Arial" w:cs="Arial"/>
                <w:sz w:val="20"/>
              </w:rPr>
              <w:fldChar w:fldCharType="separate"/>
            </w:r>
            <w:r w:rsidR="001C6E4D" w:rsidRPr="00540651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</w:tbl>
    <w:p w14:paraId="76A856D5" w14:textId="77777777" w:rsidR="00374CBB" w:rsidRDefault="00374CBB" w:rsidP="00374C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2950">
        <w:rPr>
          <w:rFonts w:ascii="Arial" w:hAnsi="Arial" w:cs="Arial"/>
        </w:rPr>
        <w:tab/>
      </w:r>
      <w:r w:rsidR="006A2950">
        <w:rPr>
          <w:rFonts w:ascii="Arial" w:hAnsi="Arial" w:cs="Arial"/>
        </w:rPr>
        <w:tab/>
      </w:r>
      <w:r w:rsidR="006A2950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87"/>
        <w:gridCol w:w="1682"/>
        <w:gridCol w:w="4857"/>
      </w:tblGrid>
      <w:tr w:rsidR="002D207B" w:rsidRPr="00540651" w14:paraId="51F621C8" w14:textId="77777777">
        <w:trPr>
          <w:gridAfter w:val="1"/>
          <w:wAfter w:w="4961" w:type="dxa"/>
        </w:trPr>
        <w:tc>
          <w:tcPr>
            <w:tcW w:w="2518" w:type="dxa"/>
          </w:tcPr>
          <w:p w14:paraId="33180F82" w14:textId="77777777" w:rsidR="002D207B" w:rsidRPr="00540651" w:rsidRDefault="002D207B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Safe-T-Cert Nu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17B7E2" w14:textId="77777777" w:rsidR="002D207B" w:rsidRPr="00540651" w:rsidRDefault="002D207B" w:rsidP="006B360B">
            <w:pPr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t xml:space="preserve">NI </w:t>
            </w:r>
            <w:r w:rsidR="001C6E4D" w:rsidRPr="005406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C6E4D" w:rsidRPr="005406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C6E4D" w:rsidRPr="00540651">
              <w:rPr>
                <w:rFonts w:ascii="Arial" w:hAnsi="Arial" w:cs="Arial"/>
                <w:b/>
                <w:sz w:val="20"/>
              </w:rPr>
            </w:r>
            <w:r w:rsidR="001C6E4D" w:rsidRPr="00540651">
              <w:rPr>
                <w:rFonts w:ascii="Arial" w:hAnsi="Arial" w:cs="Arial"/>
                <w:b/>
                <w:sz w:val="20"/>
              </w:rPr>
              <w:fldChar w:fldCharType="separate"/>
            </w:r>
            <w:r w:rsidR="001C6E4D"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C6E4D"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C6E4D"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C6E4D"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C6E4D"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C6E4D" w:rsidRPr="00540651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6A2950" w:rsidRPr="00540651" w14:paraId="1D27C3E0" w14:textId="77777777">
        <w:tc>
          <w:tcPr>
            <w:tcW w:w="2518" w:type="dxa"/>
          </w:tcPr>
          <w:p w14:paraId="6A7AD6D6" w14:textId="77777777" w:rsidR="006A2950" w:rsidRPr="00540651" w:rsidRDefault="006A2950" w:rsidP="004A4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gridSpan w:val="2"/>
          </w:tcPr>
          <w:p w14:paraId="0590C023" w14:textId="77777777" w:rsidR="006A2950" w:rsidRPr="00540651" w:rsidRDefault="006A2950" w:rsidP="004A4A5D">
            <w:pPr>
              <w:rPr>
                <w:rFonts w:ascii="Arial" w:hAnsi="Arial" w:cs="Arial"/>
                <w:sz w:val="20"/>
              </w:rPr>
            </w:pPr>
          </w:p>
        </w:tc>
      </w:tr>
      <w:tr w:rsidR="00374CBB" w:rsidRPr="00540651" w14:paraId="79550AC8" w14:textId="77777777">
        <w:trPr>
          <w:trHeight w:val="284"/>
        </w:trPr>
        <w:tc>
          <w:tcPr>
            <w:tcW w:w="2518" w:type="dxa"/>
          </w:tcPr>
          <w:p w14:paraId="199234F4" w14:textId="77777777" w:rsidR="00374CBB" w:rsidRPr="00540651" w:rsidRDefault="002D207B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1906408C" w14:textId="77777777" w:rsidR="00374CBB" w:rsidRDefault="001C6E4D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1FE6EE6A" w14:textId="77777777" w:rsidR="00240FB4" w:rsidRPr="00540651" w:rsidRDefault="00240FB4" w:rsidP="004A4A5D">
            <w:pPr>
              <w:rPr>
                <w:rFonts w:ascii="Arial" w:hAnsi="Arial" w:cs="Arial"/>
                <w:sz w:val="20"/>
              </w:rPr>
            </w:pPr>
          </w:p>
        </w:tc>
      </w:tr>
      <w:tr w:rsidR="00374CBB" w:rsidRPr="00540651" w14:paraId="22281405" w14:textId="77777777">
        <w:trPr>
          <w:trHeight w:val="567"/>
        </w:trPr>
        <w:tc>
          <w:tcPr>
            <w:tcW w:w="2518" w:type="dxa"/>
          </w:tcPr>
          <w:p w14:paraId="4E8B964A" w14:textId="77777777" w:rsidR="00374CBB" w:rsidRPr="00540651" w:rsidRDefault="00374CBB" w:rsidP="004A4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163A2" w14:textId="77777777" w:rsidR="00374CBB" w:rsidRPr="00540651" w:rsidRDefault="001C6E4D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374CBB" w:rsidRPr="00540651" w14:paraId="04BFA020" w14:textId="77777777" w:rsidTr="00E13A64">
        <w:trPr>
          <w:trHeight w:val="567"/>
        </w:trPr>
        <w:tc>
          <w:tcPr>
            <w:tcW w:w="2518" w:type="dxa"/>
          </w:tcPr>
          <w:p w14:paraId="7694D94E" w14:textId="77777777" w:rsidR="00374CBB" w:rsidRPr="00540651" w:rsidRDefault="00374CBB" w:rsidP="004A4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18F34" w14:textId="77777777" w:rsidR="00374CBB" w:rsidRPr="00540651" w:rsidRDefault="001C6E4D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EE0578" w:rsidRPr="00540651" w14:paraId="60F960F6" w14:textId="77777777" w:rsidTr="00E13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66EA41F" w14:textId="77777777" w:rsidR="00EE0578" w:rsidRPr="00540651" w:rsidRDefault="00EE0578" w:rsidP="00EE05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6662" w:type="dxa"/>
            <w:gridSpan w:val="2"/>
            <w:tcBorders>
              <w:left w:val="nil"/>
              <w:right w:val="nil"/>
            </w:tcBorders>
          </w:tcPr>
          <w:p w14:paraId="1D9B1174" w14:textId="77777777" w:rsidR="00EE0578" w:rsidRPr="00540651" w:rsidRDefault="00EE0578" w:rsidP="00EE0578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A09A4B1" w14:textId="77777777" w:rsidR="00374CBB" w:rsidRDefault="00374CBB" w:rsidP="00374CBB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58"/>
        <w:gridCol w:w="3576"/>
        <w:gridCol w:w="417"/>
        <w:gridCol w:w="1268"/>
        <w:gridCol w:w="1307"/>
      </w:tblGrid>
      <w:tr w:rsidR="00BF1A36" w:rsidRPr="00540651" w14:paraId="04D5FC23" w14:textId="77777777" w:rsidTr="00CC70AC">
        <w:tc>
          <w:tcPr>
            <w:tcW w:w="2518" w:type="dxa"/>
          </w:tcPr>
          <w:p w14:paraId="3F0006A6" w14:textId="77777777" w:rsidR="00BF1A36" w:rsidRPr="00540651" w:rsidRDefault="00BF1A36" w:rsidP="00CC70AC">
            <w:pPr>
              <w:jc w:val="lef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Contact Name</w:t>
            </w:r>
          </w:p>
        </w:tc>
        <w:tc>
          <w:tcPr>
            <w:tcW w:w="6724" w:type="dxa"/>
            <w:gridSpan w:val="4"/>
            <w:tcBorders>
              <w:bottom w:val="single" w:sz="4" w:space="0" w:color="auto"/>
            </w:tcBorders>
          </w:tcPr>
          <w:p w14:paraId="7F0BDACE" w14:textId="77777777" w:rsidR="00BF1A36" w:rsidRPr="00540651" w:rsidRDefault="00BF1A36" w:rsidP="00CC70AC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F1A36" w:rsidRPr="00540651" w14:paraId="16BDF83A" w14:textId="77777777" w:rsidTr="00CC70AC">
        <w:tc>
          <w:tcPr>
            <w:tcW w:w="2518" w:type="dxa"/>
          </w:tcPr>
          <w:p w14:paraId="20368264" w14:textId="77777777" w:rsidR="00BF1A36" w:rsidRPr="00540651" w:rsidRDefault="00BF1A36" w:rsidP="00CC70A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</w:tcBorders>
          </w:tcPr>
          <w:p w14:paraId="6634E83A" w14:textId="77777777" w:rsidR="00BF1A36" w:rsidRPr="00540651" w:rsidRDefault="00BF1A36" w:rsidP="00CC70AC">
            <w:pPr>
              <w:rPr>
                <w:rFonts w:ascii="Arial" w:hAnsi="Arial" w:cs="Arial"/>
                <w:sz w:val="20"/>
              </w:rPr>
            </w:pPr>
          </w:p>
        </w:tc>
      </w:tr>
      <w:tr w:rsidR="00BF1A36" w:rsidRPr="00540651" w14:paraId="4D24BDEB" w14:textId="77777777" w:rsidTr="00CC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0E885EA" w14:textId="77777777" w:rsidR="00BF1A36" w:rsidRPr="00540651" w:rsidRDefault="00BF1A36" w:rsidP="00CC70AC">
            <w:pPr>
              <w:jc w:val="lef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285E" w14:textId="77777777" w:rsidR="00BF1A36" w:rsidRPr="00540651" w:rsidRDefault="00BF1A36" w:rsidP="00CC70AC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276721" w14:textId="77777777" w:rsidR="00BF1A36" w:rsidRPr="00540651" w:rsidRDefault="00BF1A36" w:rsidP="00CC70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FAC33AF" w14:textId="77777777" w:rsidR="00BF1A36" w:rsidRPr="00540651" w:rsidRDefault="00BF1A36" w:rsidP="00CC70AC">
            <w:pPr>
              <w:jc w:val="righ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Consultant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C477A1F" w14:textId="77777777" w:rsidR="00BF1A36" w:rsidRPr="00540651" w:rsidRDefault="00BF1A36" w:rsidP="00CC70AC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Wingdings" w:hAnsi="Wingdings" w:cs="Wingdings"/>
                <w:sz w:val="20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651">
              <w:rPr>
                <w:rFonts w:ascii="Wingdings" w:hAnsi="Wingdings" w:cs="Wingdings"/>
                <w:sz w:val="20"/>
                <w:lang w:val="en-US" w:eastAsia="en-US"/>
              </w:rPr>
              <w:instrText xml:space="preserve"> FORMCHECKBOX </w:instrText>
            </w:r>
            <w:r w:rsidR="007D63ED">
              <w:rPr>
                <w:rFonts w:ascii="Wingdings" w:hAnsi="Wingdings" w:cs="Wingdings"/>
                <w:sz w:val="20"/>
                <w:lang w:val="en-US" w:eastAsia="en-US"/>
              </w:rPr>
            </w:r>
            <w:r w:rsidR="007D63ED">
              <w:rPr>
                <w:rFonts w:ascii="Wingdings" w:hAnsi="Wingdings" w:cs="Wingdings"/>
                <w:sz w:val="20"/>
                <w:lang w:val="en-US" w:eastAsia="en-US"/>
              </w:rPr>
              <w:fldChar w:fldCharType="separate"/>
            </w:r>
            <w:r w:rsidRPr="00540651">
              <w:rPr>
                <w:rFonts w:ascii="Wingdings" w:hAnsi="Wingdings" w:cs="Wingdings"/>
                <w:sz w:val="20"/>
                <w:lang w:val="en-US" w:eastAsia="en-US"/>
              </w:rPr>
              <w:fldChar w:fldCharType="end"/>
            </w:r>
          </w:p>
        </w:tc>
      </w:tr>
      <w:tr w:rsidR="00BF1A36" w:rsidRPr="00540651" w14:paraId="64126C64" w14:textId="77777777" w:rsidTr="00CC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596C53A" w14:textId="77777777" w:rsidR="00BF1A36" w:rsidRPr="00540651" w:rsidRDefault="00BF1A36" w:rsidP="00CC70A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4190847" w14:textId="77777777" w:rsidR="00BF1A36" w:rsidRPr="00540651" w:rsidRDefault="00BF1A36" w:rsidP="00CC70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5F6D33" w14:textId="77777777" w:rsidR="00BF1A36" w:rsidRPr="00540651" w:rsidRDefault="00BF1A36" w:rsidP="00CC70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6AED1C76" w14:textId="77777777" w:rsidR="00BF1A36" w:rsidRPr="00540651" w:rsidRDefault="00BF1A36" w:rsidP="00CC70AC">
            <w:pPr>
              <w:jc w:val="righ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Employe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2569BA07" w14:textId="77777777" w:rsidR="00BF1A36" w:rsidRPr="00540651" w:rsidRDefault="00BF1A36" w:rsidP="00CC70AC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Wingdings" w:hAnsi="Wingdings" w:cs="Wingdings"/>
                <w:sz w:val="20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651">
              <w:rPr>
                <w:rFonts w:ascii="Wingdings" w:hAnsi="Wingdings" w:cs="Wingdings"/>
                <w:sz w:val="20"/>
                <w:lang w:val="en-US" w:eastAsia="en-US"/>
              </w:rPr>
              <w:instrText xml:space="preserve"> FORMCHECKBOX </w:instrText>
            </w:r>
            <w:r w:rsidR="007D63ED">
              <w:rPr>
                <w:rFonts w:ascii="Wingdings" w:hAnsi="Wingdings" w:cs="Wingdings"/>
                <w:sz w:val="20"/>
                <w:lang w:val="en-US" w:eastAsia="en-US"/>
              </w:rPr>
            </w:r>
            <w:r w:rsidR="007D63ED">
              <w:rPr>
                <w:rFonts w:ascii="Wingdings" w:hAnsi="Wingdings" w:cs="Wingdings"/>
                <w:sz w:val="20"/>
                <w:lang w:val="en-US" w:eastAsia="en-US"/>
              </w:rPr>
              <w:fldChar w:fldCharType="separate"/>
            </w:r>
            <w:r w:rsidRPr="00540651">
              <w:rPr>
                <w:rFonts w:ascii="Wingdings" w:hAnsi="Wingdings" w:cs="Wingdings"/>
                <w:sz w:val="20"/>
                <w:lang w:val="en-US" w:eastAsia="en-US"/>
              </w:rPr>
              <w:fldChar w:fldCharType="end"/>
            </w:r>
          </w:p>
        </w:tc>
      </w:tr>
    </w:tbl>
    <w:p w14:paraId="31D52DF7" w14:textId="77777777" w:rsidR="00BF1A36" w:rsidRPr="00540651" w:rsidRDefault="00BF1A36" w:rsidP="00374CBB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80"/>
        <w:gridCol w:w="2226"/>
        <w:gridCol w:w="1680"/>
        <w:gridCol w:w="2640"/>
      </w:tblGrid>
      <w:tr w:rsidR="00374CBB" w:rsidRPr="00540651" w14:paraId="296530FA" w14:textId="77777777" w:rsidTr="00ED300A">
        <w:tc>
          <w:tcPr>
            <w:tcW w:w="2518" w:type="dxa"/>
          </w:tcPr>
          <w:p w14:paraId="5A513D50" w14:textId="77777777" w:rsidR="00374CBB" w:rsidRPr="00540651" w:rsidRDefault="00374CBB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A0512" w14:textId="77777777" w:rsidR="00374CBB" w:rsidRPr="00540651" w:rsidRDefault="001C6E4D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701" w:type="dxa"/>
          </w:tcPr>
          <w:p w14:paraId="0A9169AB" w14:textId="77777777" w:rsidR="00374CBB" w:rsidRPr="00540651" w:rsidRDefault="00374CBB" w:rsidP="00374CBB">
            <w:pPr>
              <w:jc w:val="righ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8F8EC8" w14:textId="77777777" w:rsidR="00374CBB" w:rsidRPr="00540651" w:rsidRDefault="001C6E4D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ED300A" w:rsidRPr="00540651" w14:paraId="5E502CC7" w14:textId="77777777" w:rsidTr="00ED300A">
        <w:tc>
          <w:tcPr>
            <w:tcW w:w="2518" w:type="dxa"/>
          </w:tcPr>
          <w:p w14:paraId="2A14A1A4" w14:textId="77777777" w:rsidR="00ED300A" w:rsidRPr="00540651" w:rsidRDefault="00ED300A" w:rsidP="004A4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89DA9B" w14:textId="77777777" w:rsidR="00ED300A" w:rsidRPr="00540651" w:rsidRDefault="00ED300A" w:rsidP="004A4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79457D4" w14:textId="77777777" w:rsidR="00ED300A" w:rsidRPr="00540651" w:rsidRDefault="00ED300A" w:rsidP="00374CB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0FA5308" w14:textId="77777777" w:rsidR="00ED300A" w:rsidRPr="00540651" w:rsidRDefault="00ED300A" w:rsidP="004A4A5D">
            <w:pPr>
              <w:rPr>
                <w:rFonts w:ascii="Arial" w:hAnsi="Arial" w:cs="Arial"/>
                <w:sz w:val="20"/>
              </w:rPr>
            </w:pPr>
          </w:p>
        </w:tc>
      </w:tr>
      <w:tr w:rsidR="00ED300A" w:rsidRPr="00540651" w14:paraId="7147D287" w14:textId="77777777" w:rsidTr="00ED300A">
        <w:tc>
          <w:tcPr>
            <w:tcW w:w="2518" w:type="dxa"/>
          </w:tcPr>
          <w:p w14:paraId="44D2A416" w14:textId="77777777" w:rsidR="00ED300A" w:rsidRPr="00540651" w:rsidRDefault="00ED300A" w:rsidP="004A4A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EDB901" w14:textId="77777777" w:rsidR="00ED300A" w:rsidRPr="00540651" w:rsidRDefault="00ED300A" w:rsidP="004A4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DDF5379" w14:textId="77777777" w:rsidR="00ED300A" w:rsidRPr="00540651" w:rsidRDefault="00ED300A" w:rsidP="00374CB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si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922951" w14:textId="77777777" w:rsidR="00ED300A" w:rsidRPr="00540651" w:rsidRDefault="00ED300A" w:rsidP="004A4A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B647788" w14:textId="77777777" w:rsidR="00374CBB" w:rsidRPr="00540651" w:rsidRDefault="00374CBB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82"/>
        <w:gridCol w:w="6544"/>
      </w:tblGrid>
      <w:tr w:rsidR="00374CBB" w:rsidRPr="00540651" w14:paraId="629F9898" w14:textId="77777777">
        <w:tc>
          <w:tcPr>
            <w:tcW w:w="2518" w:type="dxa"/>
          </w:tcPr>
          <w:p w14:paraId="084A8B3B" w14:textId="77777777" w:rsidR="00374CBB" w:rsidRPr="00540651" w:rsidRDefault="00374CBB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ECBFC6C" w14:textId="77777777" w:rsidR="00374CBB" w:rsidRPr="00540651" w:rsidRDefault="001C6E4D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14:paraId="1FADE580" w14:textId="77777777" w:rsidR="00374CBB" w:rsidRPr="00540651" w:rsidRDefault="00374CBB" w:rsidP="00374CBB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79"/>
        <w:gridCol w:w="1399"/>
        <w:gridCol w:w="3338"/>
        <w:gridCol w:w="1810"/>
      </w:tblGrid>
      <w:tr w:rsidR="000719FB" w:rsidRPr="00540651" w14:paraId="147CB841" w14:textId="77777777" w:rsidTr="00BF1A36">
        <w:tc>
          <w:tcPr>
            <w:tcW w:w="2518" w:type="dxa"/>
          </w:tcPr>
          <w:p w14:paraId="6D4A10A7" w14:textId="77777777" w:rsidR="000719FB" w:rsidRPr="00540651" w:rsidRDefault="000719FB" w:rsidP="00EE0578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N</w:t>
            </w:r>
            <w:r w:rsidR="00EE0578">
              <w:rPr>
                <w:rFonts w:ascii="Arial" w:hAnsi="Arial" w:cs="Arial"/>
                <w:sz w:val="20"/>
              </w:rPr>
              <w:t>o</w:t>
            </w:r>
            <w:r w:rsidRPr="00540651">
              <w:rPr>
                <w:rFonts w:ascii="Arial" w:hAnsi="Arial" w:cs="Arial"/>
                <w:sz w:val="20"/>
              </w:rPr>
              <w:t xml:space="preserve"> of </w:t>
            </w:r>
            <w:r w:rsidR="00EE0578">
              <w:rPr>
                <w:rFonts w:ascii="Arial" w:hAnsi="Arial" w:cs="Arial"/>
                <w:sz w:val="20"/>
              </w:rPr>
              <w:t xml:space="preserve">Direct </w:t>
            </w:r>
            <w:r w:rsidRPr="00540651">
              <w:rPr>
                <w:rFonts w:ascii="Arial" w:hAnsi="Arial" w:cs="Arial"/>
                <w:sz w:val="20"/>
              </w:rPr>
              <w:t>Employe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6DB680" w14:textId="77777777" w:rsidR="000719FB" w:rsidRPr="00540651" w:rsidRDefault="000719FB" w:rsidP="008C3FE2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04FF32A2" w14:textId="77777777" w:rsidR="000719FB" w:rsidRPr="00540651" w:rsidRDefault="00EE0578" w:rsidP="008C3F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of Bonefide Sub-Contractor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461411" w14:textId="77777777" w:rsidR="000719FB" w:rsidRPr="00540651" w:rsidRDefault="000719FB" w:rsidP="008C3FE2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E0578" w:rsidRPr="00540651" w14:paraId="303DF2EF" w14:textId="77777777" w:rsidTr="00ED300A">
        <w:tc>
          <w:tcPr>
            <w:tcW w:w="2518" w:type="dxa"/>
          </w:tcPr>
          <w:p w14:paraId="0FB5548E" w14:textId="77777777" w:rsidR="00EE0578" w:rsidRPr="00540651" w:rsidRDefault="00EE0578" w:rsidP="00EE05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79953E" w14:textId="77777777" w:rsidR="00EE0578" w:rsidRPr="00540651" w:rsidRDefault="00EE0578" w:rsidP="008C3F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655F3434" w14:textId="77777777" w:rsidR="00EE0578" w:rsidRDefault="00EE0578" w:rsidP="008C3FE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0629013" w14:textId="77777777" w:rsidR="00EE0578" w:rsidRPr="00540651" w:rsidRDefault="00EE0578" w:rsidP="008C3FE2">
            <w:pPr>
              <w:rPr>
                <w:rFonts w:ascii="Arial" w:hAnsi="Arial" w:cs="Arial"/>
                <w:sz w:val="20"/>
              </w:rPr>
            </w:pPr>
          </w:p>
        </w:tc>
      </w:tr>
      <w:tr w:rsidR="00EE0578" w:rsidRPr="00540651" w14:paraId="7FA2E1A4" w14:textId="77777777" w:rsidTr="00ED300A">
        <w:tc>
          <w:tcPr>
            <w:tcW w:w="2518" w:type="dxa"/>
          </w:tcPr>
          <w:p w14:paraId="539D7FFB" w14:textId="77777777" w:rsidR="00EE0578" w:rsidRPr="00540651" w:rsidRDefault="00EE0578" w:rsidP="00EE05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5C43B31F" w14:textId="77777777" w:rsidR="00EE0578" w:rsidRPr="00540651" w:rsidRDefault="00EE0578" w:rsidP="008C3F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2C3B9E87" w14:textId="77777777" w:rsidR="00EE0578" w:rsidRDefault="00ED300A" w:rsidP="008C3F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of Labour Only Sub-Contractor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3D7AF6" w14:textId="77777777" w:rsidR="00EE0578" w:rsidRPr="00540651" w:rsidRDefault="00D972C9" w:rsidP="008C3FE2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6B74C36" w14:textId="77777777" w:rsidR="00374CBB" w:rsidRDefault="00374CBB">
      <w:pPr>
        <w:rPr>
          <w:rFonts w:ascii="Arial" w:hAnsi="Arial" w:cs="Arial"/>
          <w:b/>
          <w:sz w:val="20"/>
        </w:rPr>
      </w:pPr>
    </w:p>
    <w:p w14:paraId="60F3825D" w14:textId="77777777" w:rsidR="00C079D4" w:rsidRPr="00540651" w:rsidRDefault="00C079D4">
      <w:pPr>
        <w:rPr>
          <w:rFonts w:ascii="Arial" w:hAnsi="Arial" w:cs="Arial"/>
          <w:b/>
          <w:sz w:val="20"/>
        </w:rPr>
      </w:pPr>
    </w:p>
    <w:p w14:paraId="78DD2650" w14:textId="77777777" w:rsidR="00280EF5" w:rsidRPr="00540651" w:rsidRDefault="00374CBB" w:rsidP="00540651">
      <w:pPr>
        <w:shd w:val="clear" w:color="auto" w:fill="999999"/>
        <w:rPr>
          <w:rFonts w:ascii="Arial" w:hAnsi="Arial" w:cs="Arial"/>
          <w:b/>
          <w:color w:val="FFFFFF"/>
          <w:sz w:val="24"/>
          <w:szCs w:val="24"/>
        </w:rPr>
      </w:pPr>
      <w:r w:rsidRPr="00540651">
        <w:rPr>
          <w:rFonts w:ascii="Arial" w:hAnsi="Arial" w:cs="Arial"/>
          <w:b/>
          <w:color w:val="FFFFFF"/>
          <w:sz w:val="24"/>
          <w:szCs w:val="24"/>
        </w:rPr>
        <w:t>TYPE OF AUDIT</w:t>
      </w:r>
    </w:p>
    <w:p w14:paraId="5713C6EB" w14:textId="77777777" w:rsidR="00540651" w:rsidRPr="00540651" w:rsidRDefault="00540651" w:rsidP="00280EF5">
      <w:pPr>
        <w:rPr>
          <w:rFonts w:ascii="Wingdings" w:hAnsi="Wingdings" w:cs="Wingdings"/>
          <w:sz w:val="16"/>
          <w:szCs w:val="16"/>
          <w:lang w:val="en-US" w:eastAsia="en-US"/>
        </w:rPr>
      </w:pPr>
      <w:bookmarkStart w:id="8" w:name="Check3"/>
    </w:p>
    <w:bookmarkEnd w:id="8"/>
    <w:p w14:paraId="2CC308F4" w14:textId="77777777" w:rsidR="00280EF5" w:rsidRPr="00773F49" w:rsidRDefault="00EE0578" w:rsidP="00EE0578">
      <w:pPr>
        <w:tabs>
          <w:tab w:val="left" w:pos="709"/>
          <w:tab w:val="left" w:pos="5812"/>
          <w:tab w:val="left" w:pos="6521"/>
        </w:tabs>
        <w:rPr>
          <w:rFonts w:ascii="Arial" w:hAnsi="Arial" w:cs="Arial"/>
        </w:rPr>
      </w:pPr>
      <w:r>
        <w:rPr>
          <w:rFonts w:ascii="Wingdings" w:hAnsi="Wingdings" w:cs="Wingdings"/>
          <w:sz w:val="50"/>
          <w:szCs w:val="50"/>
          <w:lang w:val="en-US"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Wingdings" w:hAnsi="Wingdings" w:cs="Wingdings"/>
          <w:sz w:val="50"/>
          <w:szCs w:val="50"/>
          <w:lang w:val="en-US" w:eastAsia="en-US"/>
        </w:rPr>
        <w:instrText xml:space="preserve"> FORMCHECKBOX </w:instrText>
      </w:r>
      <w:r w:rsidR="007D63ED">
        <w:rPr>
          <w:rFonts w:ascii="Wingdings" w:hAnsi="Wingdings" w:cs="Wingdings"/>
          <w:sz w:val="50"/>
          <w:szCs w:val="50"/>
          <w:lang w:val="en-US" w:eastAsia="en-US"/>
        </w:rPr>
      </w:r>
      <w:r w:rsidR="007D63ED">
        <w:rPr>
          <w:rFonts w:ascii="Wingdings" w:hAnsi="Wingdings" w:cs="Wingdings"/>
          <w:sz w:val="50"/>
          <w:szCs w:val="50"/>
          <w:lang w:val="en-US" w:eastAsia="en-US"/>
        </w:rPr>
        <w:fldChar w:fldCharType="separate"/>
      </w:r>
      <w:r>
        <w:rPr>
          <w:rFonts w:ascii="Wingdings" w:hAnsi="Wingdings" w:cs="Wingdings"/>
          <w:sz w:val="50"/>
          <w:szCs w:val="50"/>
          <w:lang w:val="en-US" w:eastAsia="en-US"/>
        </w:rPr>
        <w:fldChar w:fldCharType="end"/>
      </w:r>
      <w:r w:rsidR="00280EF5" w:rsidRPr="00773F49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20"/>
        </w:rPr>
        <w:t>F</w:t>
      </w:r>
      <w:r w:rsidR="00280EF5" w:rsidRPr="00540651">
        <w:rPr>
          <w:rFonts w:ascii="Arial" w:hAnsi="Arial" w:cs="Arial"/>
          <w:sz w:val="20"/>
        </w:rPr>
        <w:t>ull audit</w:t>
      </w:r>
      <w:r w:rsidR="002822D7" w:rsidRPr="00540651">
        <w:rPr>
          <w:rFonts w:ascii="Arial" w:hAnsi="Arial" w:cs="Arial"/>
          <w:sz w:val="20"/>
        </w:rPr>
        <w:t xml:space="preserve"> (every 3 years)</w:t>
      </w:r>
      <w:bookmarkStart w:id="9" w:name="Check4"/>
      <w:r>
        <w:rPr>
          <w:rFonts w:ascii="Arial" w:hAnsi="Arial" w:cs="Arial"/>
          <w:sz w:val="20"/>
        </w:rPr>
        <w:tab/>
      </w:r>
      <w:bookmarkEnd w:id="9"/>
      <w:r>
        <w:rPr>
          <w:rFonts w:ascii="Wingdings" w:hAnsi="Wingdings" w:cs="Wingdings"/>
          <w:sz w:val="50"/>
          <w:szCs w:val="50"/>
          <w:lang w:val="en-US"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Wingdings" w:hAnsi="Wingdings" w:cs="Wingdings"/>
          <w:sz w:val="50"/>
          <w:szCs w:val="50"/>
          <w:lang w:val="en-US" w:eastAsia="en-US"/>
        </w:rPr>
        <w:instrText xml:space="preserve"> FORMCHECKBOX </w:instrText>
      </w:r>
      <w:r w:rsidR="007D63ED">
        <w:rPr>
          <w:rFonts w:ascii="Wingdings" w:hAnsi="Wingdings" w:cs="Wingdings"/>
          <w:sz w:val="50"/>
          <w:szCs w:val="50"/>
          <w:lang w:val="en-US" w:eastAsia="en-US"/>
        </w:rPr>
      </w:r>
      <w:r w:rsidR="007D63ED">
        <w:rPr>
          <w:rFonts w:ascii="Wingdings" w:hAnsi="Wingdings" w:cs="Wingdings"/>
          <w:sz w:val="50"/>
          <w:szCs w:val="50"/>
          <w:lang w:val="en-US" w:eastAsia="en-US"/>
        </w:rPr>
        <w:fldChar w:fldCharType="separate"/>
      </w:r>
      <w:r>
        <w:rPr>
          <w:rFonts w:ascii="Wingdings" w:hAnsi="Wingdings" w:cs="Wingdings"/>
          <w:sz w:val="50"/>
          <w:szCs w:val="50"/>
          <w:lang w:val="en-US" w:eastAsia="en-US"/>
        </w:rPr>
        <w:fldChar w:fldCharType="end"/>
      </w:r>
      <w:r w:rsidR="00280EF5" w:rsidRPr="00773F49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20"/>
        </w:rPr>
        <w:t>F</w:t>
      </w:r>
      <w:r w:rsidR="00280EF5" w:rsidRPr="00540651">
        <w:rPr>
          <w:rFonts w:ascii="Arial" w:hAnsi="Arial" w:cs="Arial"/>
          <w:sz w:val="20"/>
        </w:rPr>
        <w:t>irst verification audit</w:t>
      </w:r>
    </w:p>
    <w:p w14:paraId="513B3B7A" w14:textId="77777777" w:rsidR="00280EF5" w:rsidRPr="00540651" w:rsidRDefault="00280EF5" w:rsidP="00280EF5">
      <w:pPr>
        <w:rPr>
          <w:rFonts w:ascii="Arial" w:hAnsi="Arial" w:cs="Arial"/>
          <w:sz w:val="16"/>
          <w:szCs w:val="16"/>
        </w:rPr>
      </w:pPr>
    </w:p>
    <w:p w14:paraId="6865920E" w14:textId="77777777" w:rsidR="00280EF5" w:rsidRPr="00773F49" w:rsidRDefault="00EE0578" w:rsidP="00280EF5">
      <w:pPr>
        <w:rPr>
          <w:rFonts w:ascii="Arial" w:hAnsi="Arial" w:cs="Arial"/>
        </w:rPr>
      </w:pPr>
      <w:r>
        <w:rPr>
          <w:rFonts w:ascii="Wingdings" w:hAnsi="Wingdings" w:cs="Wingdings"/>
          <w:sz w:val="50"/>
          <w:szCs w:val="50"/>
          <w:lang w:val="en-US" w:eastAsia="en-US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Check5"/>
      <w:r>
        <w:rPr>
          <w:rFonts w:ascii="Wingdings" w:hAnsi="Wingdings" w:cs="Wingdings"/>
          <w:sz w:val="50"/>
          <w:szCs w:val="50"/>
          <w:lang w:val="en-US" w:eastAsia="en-US"/>
        </w:rPr>
        <w:instrText xml:space="preserve"> FORMCHECKBOX </w:instrText>
      </w:r>
      <w:r w:rsidR="007D63ED">
        <w:rPr>
          <w:rFonts w:ascii="Wingdings" w:hAnsi="Wingdings" w:cs="Wingdings"/>
          <w:sz w:val="50"/>
          <w:szCs w:val="50"/>
          <w:lang w:val="en-US" w:eastAsia="en-US"/>
        </w:rPr>
      </w:r>
      <w:r w:rsidR="007D63ED">
        <w:rPr>
          <w:rFonts w:ascii="Wingdings" w:hAnsi="Wingdings" w:cs="Wingdings"/>
          <w:sz w:val="50"/>
          <w:szCs w:val="50"/>
          <w:lang w:val="en-US" w:eastAsia="en-US"/>
        </w:rPr>
        <w:fldChar w:fldCharType="separate"/>
      </w:r>
      <w:r>
        <w:rPr>
          <w:rFonts w:ascii="Wingdings" w:hAnsi="Wingdings" w:cs="Wingdings"/>
          <w:sz w:val="50"/>
          <w:szCs w:val="50"/>
          <w:lang w:val="en-US" w:eastAsia="en-US"/>
        </w:rPr>
        <w:fldChar w:fldCharType="end"/>
      </w:r>
      <w:bookmarkEnd w:id="10"/>
      <w:r w:rsidR="00280EF5" w:rsidRPr="00773F49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20"/>
        </w:rPr>
        <w:t>Se</w:t>
      </w:r>
      <w:r w:rsidR="00280EF5" w:rsidRPr="00540651">
        <w:rPr>
          <w:rFonts w:ascii="Arial" w:hAnsi="Arial" w:cs="Arial"/>
          <w:sz w:val="20"/>
        </w:rPr>
        <w:t>cond verification audit</w:t>
      </w:r>
    </w:p>
    <w:p w14:paraId="1BA12204" w14:textId="77777777" w:rsidR="00280EF5" w:rsidRDefault="00280EF5" w:rsidP="00280EF5">
      <w:pPr>
        <w:rPr>
          <w:rFonts w:ascii="Arial" w:hAnsi="Arial" w:cs="Arial"/>
        </w:rPr>
      </w:pPr>
    </w:p>
    <w:p w14:paraId="0FA2C1C2" w14:textId="77777777" w:rsidR="00C079D4" w:rsidRPr="00773F49" w:rsidRDefault="00C079D4" w:rsidP="00280EF5">
      <w:pPr>
        <w:rPr>
          <w:rFonts w:ascii="Arial" w:hAnsi="Arial" w:cs="Arial"/>
        </w:rPr>
      </w:pPr>
    </w:p>
    <w:p w14:paraId="71EFDBD5" w14:textId="77777777" w:rsidR="00374CBB" w:rsidRPr="00540651" w:rsidRDefault="00374CBB" w:rsidP="00540651">
      <w:pPr>
        <w:shd w:val="clear" w:color="auto" w:fill="999999"/>
        <w:rPr>
          <w:rFonts w:ascii="Arial" w:hAnsi="Arial" w:cs="Arial"/>
          <w:b/>
          <w:color w:val="FFFFFF"/>
          <w:sz w:val="24"/>
          <w:szCs w:val="24"/>
        </w:rPr>
      </w:pPr>
      <w:r w:rsidRPr="00540651">
        <w:rPr>
          <w:rFonts w:ascii="Arial" w:hAnsi="Arial" w:cs="Arial"/>
          <w:b/>
          <w:color w:val="FFFFFF"/>
          <w:sz w:val="24"/>
          <w:szCs w:val="24"/>
        </w:rPr>
        <w:t>TURNOVER</w:t>
      </w:r>
    </w:p>
    <w:p w14:paraId="19D1689A" w14:textId="77777777" w:rsidR="00540651" w:rsidRDefault="0054065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1559"/>
      </w:tblGrid>
      <w:tr w:rsidR="00D63B89" w:rsidRPr="00540651" w14:paraId="5A9341BC" w14:textId="77777777" w:rsidTr="00D63B89">
        <w:tc>
          <w:tcPr>
            <w:tcW w:w="4503" w:type="dxa"/>
          </w:tcPr>
          <w:p w14:paraId="11A696EB" w14:textId="77777777" w:rsidR="00D63B89" w:rsidRPr="00540651" w:rsidRDefault="00D63B89" w:rsidP="0031156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My turnover for the last financial year was 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F866F9" w14:textId="77777777" w:rsidR="00D63B89" w:rsidRPr="00540651" w:rsidRDefault="00D63B89" w:rsidP="0031156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14:paraId="5E4DBCFC" w14:textId="77777777" w:rsidR="00EA18AC" w:rsidRPr="00540651" w:rsidRDefault="00EA18AC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062"/>
        <w:gridCol w:w="550"/>
      </w:tblGrid>
      <w:tr w:rsidR="00EA18AC" w:rsidRPr="00540651" w14:paraId="60D5D93D" w14:textId="77777777" w:rsidTr="00540651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6757FAC4" w14:textId="77777777" w:rsidR="00EA18AC" w:rsidRPr="00540651" w:rsidRDefault="00EA18AC" w:rsidP="00F17FFD">
            <w:pPr>
              <w:jc w:val="lef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I enclose confirmation of my turnover for the last financial year</w:t>
            </w:r>
          </w:p>
        </w:tc>
        <w:bookmarkStart w:id="12" w:name="Check6"/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353C2EA2" w14:textId="77777777" w:rsidR="00EA18AC" w:rsidRPr="00540651" w:rsidRDefault="001C6E4D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Wingdings" w:hAnsi="Wingdings" w:cs="Wingdings"/>
                <w:sz w:val="20"/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651">
              <w:rPr>
                <w:rFonts w:ascii="Wingdings" w:hAnsi="Wingdings" w:cs="Wingdings"/>
                <w:sz w:val="20"/>
                <w:lang w:val="en-US" w:eastAsia="en-US"/>
              </w:rPr>
              <w:instrText xml:space="preserve"> FORMCHECKBOX </w:instrText>
            </w:r>
            <w:r w:rsidR="007D63ED">
              <w:rPr>
                <w:rFonts w:ascii="Wingdings" w:hAnsi="Wingdings" w:cs="Wingdings"/>
                <w:sz w:val="20"/>
                <w:lang w:val="en-US" w:eastAsia="en-US"/>
              </w:rPr>
            </w:r>
            <w:r w:rsidR="007D63ED">
              <w:rPr>
                <w:rFonts w:ascii="Wingdings" w:hAnsi="Wingdings" w:cs="Wingdings"/>
                <w:sz w:val="20"/>
                <w:lang w:val="en-US" w:eastAsia="en-US"/>
              </w:rPr>
              <w:fldChar w:fldCharType="separate"/>
            </w:r>
            <w:r w:rsidRPr="00540651">
              <w:rPr>
                <w:rFonts w:ascii="Wingdings" w:hAnsi="Wingdings" w:cs="Wingdings"/>
                <w:sz w:val="20"/>
                <w:lang w:val="en-US" w:eastAsia="en-US"/>
              </w:rPr>
              <w:fldChar w:fldCharType="end"/>
            </w:r>
            <w:bookmarkEnd w:id="12"/>
          </w:p>
        </w:tc>
      </w:tr>
    </w:tbl>
    <w:p w14:paraId="06FBD194" w14:textId="77777777" w:rsidR="00E74E68" w:rsidRDefault="00E74E68" w:rsidP="00E74E68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5A3DB22" w14:textId="77777777" w:rsidR="00C079D4" w:rsidRPr="00C079D4" w:rsidRDefault="00C079D4" w:rsidP="00C079D4">
      <w:pPr>
        <w:shd w:val="clear" w:color="auto" w:fill="FFFFFF" w:themeFill="background1"/>
        <w:jc w:val="left"/>
        <w:rPr>
          <w:rFonts w:ascii="Arial" w:hAnsi="Arial" w:cs="Arial"/>
          <w:b/>
          <w:sz w:val="32"/>
          <w:szCs w:val="32"/>
        </w:rPr>
      </w:pPr>
    </w:p>
    <w:p w14:paraId="7A1A5BF3" w14:textId="77777777" w:rsidR="00E74E68" w:rsidRPr="00540651" w:rsidRDefault="00E74E68" w:rsidP="00540651">
      <w:pPr>
        <w:shd w:val="clear" w:color="auto" w:fill="999999"/>
        <w:jc w:val="left"/>
        <w:rPr>
          <w:rFonts w:ascii="Arial" w:hAnsi="Arial" w:cs="Arial"/>
          <w:b/>
          <w:color w:val="FFFFFF"/>
          <w:sz w:val="24"/>
          <w:szCs w:val="24"/>
        </w:rPr>
      </w:pPr>
      <w:r w:rsidRPr="00540651">
        <w:rPr>
          <w:rFonts w:ascii="Arial" w:hAnsi="Arial" w:cs="Arial"/>
          <w:b/>
          <w:color w:val="FFFFFF"/>
          <w:sz w:val="24"/>
          <w:szCs w:val="24"/>
        </w:rPr>
        <w:t>AUDIT FEES</w:t>
      </w:r>
    </w:p>
    <w:p w14:paraId="604666BF" w14:textId="77777777" w:rsidR="00C079D4" w:rsidRPr="00773F49" w:rsidRDefault="00C079D4" w:rsidP="00E74E68">
      <w:pPr>
        <w:jc w:val="center"/>
        <w:rPr>
          <w:rFonts w:ascii="Arial" w:hAnsi="Arial" w:cs="Arial"/>
          <w:b/>
          <w:szCs w:val="22"/>
        </w:rPr>
      </w:pPr>
    </w:p>
    <w:tbl>
      <w:tblPr>
        <w:tblStyle w:val="TableGrid"/>
        <w:tblpPr w:leftFromText="180" w:rightFromText="180" w:vertAnchor="text" w:horzAnchor="margin" w:tblpX="108" w:tblpY="-54"/>
        <w:tblW w:w="9039" w:type="dxa"/>
        <w:tblLook w:val="01E0" w:firstRow="1" w:lastRow="1" w:firstColumn="1" w:lastColumn="1" w:noHBand="0" w:noVBand="0"/>
      </w:tblPr>
      <w:tblGrid>
        <w:gridCol w:w="3906"/>
        <w:gridCol w:w="5133"/>
      </w:tblGrid>
      <w:tr w:rsidR="00E74E68" w14:paraId="6096CA33" w14:textId="77777777" w:rsidTr="00540651">
        <w:tc>
          <w:tcPr>
            <w:tcW w:w="3906" w:type="dxa"/>
          </w:tcPr>
          <w:p w14:paraId="07E095C4" w14:textId="77777777" w:rsidR="00E74E68" w:rsidRPr="00540651" w:rsidRDefault="00E74E68" w:rsidP="0054065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i/>
                <w:sz w:val="20"/>
              </w:rPr>
              <w:t>Company Turnover</w:t>
            </w:r>
          </w:p>
        </w:tc>
        <w:tc>
          <w:tcPr>
            <w:tcW w:w="5133" w:type="dxa"/>
          </w:tcPr>
          <w:p w14:paraId="4DDE34A7" w14:textId="77777777" w:rsidR="00E74E68" w:rsidRPr="00540651" w:rsidRDefault="00E74E68" w:rsidP="0054065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i/>
                <w:sz w:val="20"/>
              </w:rPr>
              <w:t>Audit Fee</w:t>
            </w:r>
          </w:p>
        </w:tc>
      </w:tr>
      <w:tr w:rsidR="00E74E68" w14:paraId="0C72718E" w14:textId="77777777" w:rsidTr="00540651">
        <w:tc>
          <w:tcPr>
            <w:tcW w:w="3906" w:type="dxa"/>
          </w:tcPr>
          <w:p w14:paraId="13D7F713" w14:textId="77777777" w:rsidR="00E74E68" w:rsidRPr="00540651" w:rsidRDefault="00E74E68" w:rsidP="00540651">
            <w:pPr>
              <w:tabs>
                <w:tab w:val="right" w:pos="1701"/>
                <w:tab w:val="left" w:pos="1985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ab/>
              <w:t>£0 - £1</w:t>
            </w:r>
            <w:r w:rsidRPr="00540651">
              <w:rPr>
                <w:rFonts w:ascii="Arial" w:hAnsi="Arial" w:cs="Arial"/>
                <w:sz w:val="20"/>
              </w:rPr>
              <w:tab/>
              <w:t>million</w:t>
            </w:r>
          </w:p>
        </w:tc>
        <w:tc>
          <w:tcPr>
            <w:tcW w:w="5133" w:type="dxa"/>
          </w:tcPr>
          <w:p w14:paraId="5F2E40A2" w14:textId="662659E0" w:rsidR="00E74E68" w:rsidRPr="00540651" w:rsidRDefault="00E74E68" w:rsidP="00ED300A">
            <w:pPr>
              <w:tabs>
                <w:tab w:val="decimal" w:pos="1206"/>
                <w:tab w:val="left" w:pos="1656"/>
                <w:tab w:val="decimal" w:pos="2466"/>
                <w:tab w:val="left" w:pos="3456"/>
                <w:tab w:val="decimal" w:pos="444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ab/>
              <w:t>£</w:t>
            </w:r>
            <w:r w:rsidR="00ED300A">
              <w:rPr>
                <w:rFonts w:ascii="Arial" w:hAnsi="Arial" w:cs="Arial"/>
                <w:sz w:val="20"/>
              </w:rPr>
              <w:t>5</w:t>
            </w:r>
            <w:r w:rsidR="00B46E92">
              <w:rPr>
                <w:rFonts w:ascii="Arial" w:hAnsi="Arial" w:cs="Arial"/>
                <w:sz w:val="20"/>
              </w:rPr>
              <w:t>95</w:t>
            </w:r>
            <w:r w:rsidRPr="00540651">
              <w:rPr>
                <w:rFonts w:ascii="Arial" w:hAnsi="Arial" w:cs="Arial"/>
                <w:sz w:val="20"/>
              </w:rPr>
              <w:t>.00</w:t>
            </w:r>
            <w:r w:rsidRPr="00540651">
              <w:rPr>
                <w:rFonts w:ascii="Arial" w:hAnsi="Arial" w:cs="Arial"/>
                <w:sz w:val="20"/>
              </w:rPr>
              <w:tab/>
              <w:t>+</w:t>
            </w:r>
            <w:r w:rsidRPr="00540651">
              <w:rPr>
                <w:rFonts w:ascii="Arial" w:hAnsi="Arial" w:cs="Arial"/>
                <w:sz w:val="20"/>
              </w:rPr>
              <w:tab/>
              <w:t>£</w:t>
            </w:r>
            <w:r w:rsidR="00ED300A">
              <w:rPr>
                <w:rFonts w:ascii="Arial" w:hAnsi="Arial" w:cs="Arial"/>
                <w:sz w:val="20"/>
              </w:rPr>
              <w:t>1</w:t>
            </w:r>
            <w:r w:rsidR="00B46E92">
              <w:rPr>
                <w:rFonts w:ascii="Arial" w:hAnsi="Arial" w:cs="Arial"/>
                <w:sz w:val="20"/>
              </w:rPr>
              <w:t>19</w:t>
            </w:r>
            <w:r w:rsidR="00ED300A">
              <w:rPr>
                <w:rFonts w:ascii="Arial" w:hAnsi="Arial" w:cs="Arial"/>
                <w:sz w:val="20"/>
              </w:rPr>
              <w:t>.00 VAT</w:t>
            </w:r>
            <w:r w:rsidR="00ED300A">
              <w:rPr>
                <w:rFonts w:ascii="Arial" w:hAnsi="Arial" w:cs="Arial"/>
                <w:sz w:val="20"/>
              </w:rPr>
              <w:tab/>
              <w:t>=</w:t>
            </w:r>
            <w:r w:rsidR="00ED300A">
              <w:rPr>
                <w:rFonts w:ascii="Arial" w:hAnsi="Arial" w:cs="Arial"/>
                <w:sz w:val="20"/>
              </w:rPr>
              <w:tab/>
              <w:t>£</w:t>
            </w:r>
            <w:r w:rsidR="00B46E92">
              <w:rPr>
                <w:rFonts w:ascii="Arial" w:hAnsi="Arial" w:cs="Arial"/>
                <w:sz w:val="20"/>
              </w:rPr>
              <w:t>714.00</w:t>
            </w:r>
          </w:p>
        </w:tc>
      </w:tr>
      <w:tr w:rsidR="00E74E68" w14:paraId="53E8E4AE" w14:textId="77777777" w:rsidTr="00540651">
        <w:tc>
          <w:tcPr>
            <w:tcW w:w="3906" w:type="dxa"/>
          </w:tcPr>
          <w:p w14:paraId="1D7AFAE0" w14:textId="77777777" w:rsidR="00E74E68" w:rsidRPr="00540651" w:rsidRDefault="00E74E68" w:rsidP="00540651">
            <w:pPr>
              <w:tabs>
                <w:tab w:val="right" w:pos="1701"/>
                <w:tab w:val="left" w:pos="1985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ab/>
              <w:t>£1 - £5</w:t>
            </w:r>
            <w:r w:rsidRPr="00540651">
              <w:rPr>
                <w:rFonts w:ascii="Arial" w:hAnsi="Arial" w:cs="Arial"/>
                <w:sz w:val="20"/>
              </w:rPr>
              <w:tab/>
              <w:t>million</w:t>
            </w:r>
          </w:p>
        </w:tc>
        <w:tc>
          <w:tcPr>
            <w:tcW w:w="5133" w:type="dxa"/>
          </w:tcPr>
          <w:p w14:paraId="11F73640" w14:textId="72D56FB2" w:rsidR="00E74E68" w:rsidRPr="00540651" w:rsidRDefault="00ED300A" w:rsidP="00432F7B">
            <w:pPr>
              <w:tabs>
                <w:tab w:val="decimal" w:pos="1206"/>
                <w:tab w:val="left" w:pos="1656"/>
                <w:tab w:val="decimal" w:pos="2466"/>
                <w:tab w:val="left" w:pos="3456"/>
                <w:tab w:val="decimal" w:pos="444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£</w:t>
            </w:r>
            <w:r w:rsidR="00B46E92">
              <w:rPr>
                <w:rFonts w:ascii="Arial" w:hAnsi="Arial" w:cs="Arial"/>
                <w:sz w:val="20"/>
              </w:rPr>
              <w:t>925.00</w:t>
            </w:r>
            <w:r>
              <w:rPr>
                <w:rFonts w:ascii="Arial" w:hAnsi="Arial" w:cs="Arial"/>
                <w:sz w:val="20"/>
              </w:rPr>
              <w:tab/>
              <w:t>+</w:t>
            </w:r>
            <w:r>
              <w:rPr>
                <w:rFonts w:ascii="Arial" w:hAnsi="Arial" w:cs="Arial"/>
                <w:sz w:val="20"/>
              </w:rPr>
              <w:tab/>
              <w:t>£1</w:t>
            </w:r>
            <w:r w:rsidR="00B46E92">
              <w:rPr>
                <w:rFonts w:ascii="Arial" w:hAnsi="Arial" w:cs="Arial"/>
                <w:sz w:val="20"/>
              </w:rPr>
              <w:t>85.00</w:t>
            </w:r>
            <w:r>
              <w:rPr>
                <w:rFonts w:ascii="Arial" w:hAnsi="Arial" w:cs="Arial"/>
                <w:sz w:val="20"/>
              </w:rPr>
              <w:t xml:space="preserve"> VAT</w:t>
            </w:r>
            <w:r>
              <w:rPr>
                <w:rFonts w:ascii="Arial" w:hAnsi="Arial" w:cs="Arial"/>
                <w:sz w:val="20"/>
              </w:rPr>
              <w:tab/>
              <w:t>=</w:t>
            </w:r>
            <w:r>
              <w:rPr>
                <w:rFonts w:ascii="Arial" w:hAnsi="Arial" w:cs="Arial"/>
                <w:sz w:val="20"/>
              </w:rPr>
              <w:tab/>
              <w:t>£1</w:t>
            </w:r>
            <w:r w:rsidR="00B46E92">
              <w:rPr>
                <w:rFonts w:ascii="Arial" w:hAnsi="Arial" w:cs="Arial"/>
                <w:sz w:val="20"/>
              </w:rPr>
              <w:t>110.00</w:t>
            </w:r>
          </w:p>
        </w:tc>
      </w:tr>
      <w:tr w:rsidR="00E74E68" w14:paraId="46C02C49" w14:textId="77777777" w:rsidTr="00540651">
        <w:tc>
          <w:tcPr>
            <w:tcW w:w="3906" w:type="dxa"/>
          </w:tcPr>
          <w:p w14:paraId="2899C03A" w14:textId="77777777" w:rsidR="00E74E68" w:rsidRPr="00540651" w:rsidRDefault="00E74E68" w:rsidP="00540651">
            <w:pPr>
              <w:tabs>
                <w:tab w:val="right" w:pos="1701"/>
                <w:tab w:val="left" w:pos="1985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ab/>
              <w:t>£5 - £15</w:t>
            </w:r>
            <w:r w:rsidRPr="00540651">
              <w:rPr>
                <w:rFonts w:ascii="Arial" w:hAnsi="Arial" w:cs="Arial"/>
                <w:sz w:val="20"/>
              </w:rPr>
              <w:tab/>
              <w:t>million</w:t>
            </w:r>
          </w:p>
        </w:tc>
        <w:tc>
          <w:tcPr>
            <w:tcW w:w="5133" w:type="dxa"/>
          </w:tcPr>
          <w:p w14:paraId="2D7042D2" w14:textId="1590A8E4" w:rsidR="00E74E68" w:rsidRPr="00540651" w:rsidRDefault="00ED300A" w:rsidP="00432F7B">
            <w:pPr>
              <w:tabs>
                <w:tab w:val="decimal" w:pos="1206"/>
                <w:tab w:val="left" w:pos="1656"/>
                <w:tab w:val="decimal" w:pos="2466"/>
                <w:tab w:val="left" w:pos="3456"/>
                <w:tab w:val="decimal" w:pos="444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£1</w:t>
            </w:r>
            <w:r w:rsidR="00B46E92">
              <w:rPr>
                <w:rFonts w:ascii="Arial" w:hAnsi="Arial" w:cs="Arial"/>
                <w:sz w:val="20"/>
              </w:rPr>
              <w:t>240</w:t>
            </w:r>
            <w:r>
              <w:rPr>
                <w:rFonts w:ascii="Arial" w:hAnsi="Arial" w:cs="Arial"/>
                <w:sz w:val="20"/>
              </w:rPr>
              <w:t>.00</w:t>
            </w:r>
            <w:r>
              <w:rPr>
                <w:rFonts w:ascii="Arial" w:hAnsi="Arial" w:cs="Arial"/>
                <w:sz w:val="20"/>
              </w:rPr>
              <w:tab/>
              <w:t>+</w:t>
            </w:r>
            <w:r>
              <w:rPr>
                <w:rFonts w:ascii="Arial" w:hAnsi="Arial" w:cs="Arial"/>
                <w:sz w:val="20"/>
              </w:rPr>
              <w:tab/>
              <w:t>£2</w:t>
            </w:r>
            <w:r w:rsidR="00B46E92">
              <w:rPr>
                <w:rFonts w:ascii="Arial" w:hAnsi="Arial" w:cs="Arial"/>
                <w:sz w:val="20"/>
              </w:rPr>
              <w:t>48</w:t>
            </w:r>
            <w:r w:rsidR="00E74E68" w:rsidRPr="00540651">
              <w:rPr>
                <w:rFonts w:ascii="Arial" w:hAnsi="Arial" w:cs="Arial"/>
                <w:sz w:val="20"/>
              </w:rPr>
              <w:t>.00 VAT</w:t>
            </w:r>
            <w:r w:rsidR="00E74E68" w:rsidRPr="00540651">
              <w:rPr>
                <w:rFonts w:ascii="Arial" w:hAnsi="Arial" w:cs="Arial"/>
                <w:sz w:val="20"/>
              </w:rPr>
              <w:tab/>
              <w:t>=</w:t>
            </w:r>
            <w:r w:rsidR="00E74E68" w:rsidRPr="00540651">
              <w:rPr>
                <w:rFonts w:ascii="Arial" w:hAnsi="Arial" w:cs="Arial"/>
                <w:sz w:val="20"/>
              </w:rPr>
              <w:tab/>
              <w:t>£1</w:t>
            </w:r>
            <w:r w:rsidR="00B46E92">
              <w:rPr>
                <w:rFonts w:ascii="Arial" w:hAnsi="Arial" w:cs="Arial"/>
                <w:sz w:val="20"/>
              </w:rPr>
              <w:t>488.00</w:t>
            </w:r>
          </w:p>
        </w:tc>
      </w:tr>
      <w:tr w:rsidR="00E74E68" w14:paraId="44EA5A12" w14:textId="77777777" w:rsidTr="00540651">
        <w:tc>
          <w:tcPr>
            <w:tcW w:w="3906" w:type="dxa"/>
          </w:tcPr>
          <w:p w14:paraId="556FB69F" w14:textId="77777777" w:rsidR="00E74E68" w:rsidRPr="00540651" w:rsidRDefault="00E74E68" w:rsidP="00540651">
            <w:pPr>
              <w:tabs>
                <w:tab w:val="right" w:pos="1701"/>
                <w:tab w:val="left" w:pos="1985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ab/>
              <w:t>£15 - £30</w:t>
            </w:r>
            <w:r w:rsidRPr="00540651">
              <w:rPr>
                <w:rFonts w:ascii="Arial" w:hAnsi="Arial" w:cs="Arial"/>
                <w:sz w:val="20"/>
              </w:rPr>
              <w:tab/>
              <w:t>million</w:t>
            </w:r>
          </w:p>
        </w:tc>
        <w:tc>
          <w:tcPr>
            <w:tcW w:w="5133" w:type="dxa"/>
          </w:tcPr>
          <w:p w14:paraId="39BDE441" w14:textId="5841FBAB" w:rsidR="00E74E68" w:rsidRPr="00540651" w:rsidRDefault="00ED300A" w:rsidP="00432F7B">
            <w:pPr>
              <w:tabs>
                <w:tab w:val="decimal" w:pos="1206"/>
                <w:tab w:val="left" w:pos="1656"/>
                <w:tab w:val="decimal" w:pos="2466"/>
                <w:tab w:val="left" w:pos="3456"/>
                <w:tab w:val="decimal" w:pos="444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£1</w:t>
            </w:r>
            <w:r w:rsidR="00783E15">
              <w:rPr>
                <w:rFonts w:ascii="Arial" w:hAnsi="Arial" w:cs="Arial"/>
                <w:sz w:val="20"/>
              </w:rPr>
              <w:t>915.00</w:t>
            </w:r>
            <w:r w:rsidR="00E74E68" w:rsidRPr="00540651">
              <w:rPr>
                <w:rFonts w:ascii="Arial" w:hAnsi="Arial" w:cs="Arial"/>
                <w:sz w:val="20"/>
              </w:rPr>
              <w:tab/>
              <w:t>+</w:t>
            </w:r>
            <w:r w:rsidR="00E74E68" w:rsidRPr="00540651">
              <w:rPr>
                <w:rFonts w:ascii="Arial" w:hAnsi="Arial" w:cs="Arial"/>
                <w:sz w:val="20"/>
              </w:rPr>
              <w:tab/>
              <w:t>£3</w:t>
            </w:r>
            <w:r w:rsidR="00783E15">
              <w:rPr>
                <w:rFonts w:ascii="Arial" w:hAnsi="Arial" w:cs="Arial"/>
                <w:sz w:val="20"/>
              </w:rPr>
              <w:t>83</w:t>
            </w:r>
            <w:r>
              <w:rPr>
                <w:rFonts w:ascii="Arial" w:hAnsi="Arial" w:cs="Arial"/>
                <w:sz w:val="20"/>
              </w:rPr>
              <w:t>.00 VAT</w:t>
            </w:r>
            <w:r>
              <w:rPr>
                <w:rFonts w:ascii="Arial" w:hAnsi="Arial" w:cs="Arial"/>
                <w:sz w:val="20"/>
              </w:rPr>
              <w:tab/>
              <w:t>=</w:t>
            </w:r>
            <w:r>
              <w:rPr>
                <w:rFonts w:ascii="Arial" w:hAnsi="Arial" w:cs="Arial"/>
                <w:sz w:val="20"/>
              </w:rPr>
              <w:tab/>
              <w:t>£</w:t>
            </w:r>
            <w:r w:rsidR="00783E15">
              <w:rPr>
                <w:rFonts w:ascii="Arial" w:hAnsi="Arial" w:cs="Arial"/>
                <w:sz w:val="20"/>
              </w:rPr>
              <w:t>2298.00</w:t>
            </w:r>
          </w:p>
        </w:tc>
      </w:tr>
      <w:tr w:rsidR="00E74E68" w14:paraId="562745E6" w14:textId="77777777" w:rsidTr="00540651">
        <w:tc>
          <w:tcPr>
            <w:tcW w:w="3906" w:type="dxa"/>
          </w:tcPr>
          <w:p w14:paraId="6D8E30D0" w14:textId="77777777" w:rsidR="00E74E68" w:rsidRPr="00540651" w:rsidRDefault="00E74E68" w:rsidP="00540651">
            <w:pPr>
              <w:tabs>
                <w:tab w:val="right" w:pos="1701"/>
                <w:tab w:val="left" w:pos="1985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ab/>
              <w:t>£30</w:t>
            </w:r>
            <w:r w:rsidRPr="00540651">
              <w:rPr>
                <w:rFonts w:ascii="Arial" w:hAnsi="Arial" w:cs="Arial"/>
                <w:sz w:val="20"/>
              </w:rPr>
              <w:tab/>
              <w:t>million +</w:t>
            </w:r>
          </w:p>
        </w:tc>
        <w:tc>
          <w:tcPr>
            <w:tcW w:w="5133" w:type="dxa"/>
          </w:tcPr>
          <w:p w14:paraId="02F39852" w14:textId="24AFE6C7" w:rsidR="00E74E68" w:rsidRPr="00540651" w:rsidRDefault="00ED300A" w:rsidP="00432F7B">
            <w:pPr>
              <w:tabs>
                <w:tab w:val="decimal" w:pos="1206"/>
                <w:tab w:val="left" w:pos="1656"/>
                <w:tab w:val="decimal" w:pos="2466"/>
                <w:tab w:val="left" w:pos="3456"/>
                <w:tab w:val="decimal" w:pos="4446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£2</w:t>
            </w:r>
            <w:r w:rsidR="00783E15">
              <w:rPr>
                <w:rFonts w:ascii="Arial" w:hAnsi="Arial" w:cs="Arial"/>
                <w:sz w:val="20"/>
              </w:rPr>
              <w:t>305</w:t>
            </w:r>
            <w:r>
              <w:rPr>
                <w:rFonts w:ascii="Arial" w:hAnsi="Arial" w:cs="Arial"/>
                <w:sz w:val="20"/>
              </w:rPr>
              <w:t>.00</w:t>
            </w:r>
            <w:r>
              <w:rPr>
                <w:rFonts w:ascii="Arial" w:hAnsi="Arial" w:cs="Arial"/>
                <w:sz w:val="20"/>
              </w:rPr>
              <w:tab/>
              <w:t>+</w:t>
            </w:r>
            <w:r>
              <w:rPr>
                <w:rFonts w:ascii="Arial" w:hAnsi="Arial" w:cs="Arial"/>
                <w:sz w:val="20"/>
              </w:rPr>
              <w:tab/>
              <w:t>£4</w:t>
            </w:r>
            <w:r w:rsidR="00783E15">
              <w:rPr>
                <w:rFonts w:ascii="Arial" w:hAnsi="Arial" w:cs="Arial"/>
                <w:sz w:val="20"/>
              </w:rPr>
              <w:t>61</w:t>
            </w:r>
            <w:r w:rsidR="00E74E68" w:rsidRPr="00540651">
              <w:rPr>
                <w:rFonts w:ascii="Arial" w:hAnsi="Arial" w:cs="Arial"/>
                <w:sz w:val="20"/>
              </w:rPr>
              <w:t>.00 VAT</w:t>
            </w:r>
            <w:r w:rsidR="00E74E68" w:rsidRPr="00540651">
              <w:rPr>
                <w:rFonts w:ascii="Arial" w:hAnsi="Arial" w:cs="Arial"/>
                <w:sz w:val="20"/>
              </w:rPr>
              <w:tab/>
              <w:t>=</w:t>
            </w:r>
            <w:r w:rsidR="00E74E68" w:rsidRPr="00540651">
              <w:rPr>
                <w:rFonts w:ascii="Arial" w:hAnsi="Arial" w:cs="Arial"/>
                <w:sz w:val="20"/>
              </w:rPr>
              <w:tab/>
              <w:t>£2</w:t>
            </w:r>
            <w:r w:rsidR="00783E15">
              <w:rPr>
                <w:rFonts w:ascii="Arial" w:hAnsi="Arial" w:cs="Arial"/>
                <w:sz w:val="20"/>
              </w:rPr>
              <w:t>766.00</w:t>
            </w:r>
          </w:p>
        </w:tc>
      </w:tr>
    </w:tbl>
    <w:p w14:paraId="3BB166AB" w14:textId="77777777" w:rsidR="00C079D4" w:rsidRPr="00840766" w:rsidRDefault="00C079D4" w:rsidP="00840766"/>
    <w:p w14:paraId="1FBC7DFF" w14:textId="77777777" w:rsidR="00C079D4" w:rsidRPr="00840766" w:rsidRDefault="00C079D4" w:rsidP="00840766"/>
    <w:p w14:paraId="1D3A6B3E" w14:textId="77777777" w:rsidR="00EA18AC" w:rsidRPr="00540651" w:rsidRDefault="00EA18AC" w:rsidP="00AB4613">
      <w:pPr>
        <w:shd w:val="clear" w:color="auto" w:fill="999999"/>
        <w:rPr>
          <w:rFonts w:ascii="Arial" w:hAnsi="Arial" w:cs="Arial"/>
          <w:b/>
          <w:color w:val="FFFFFF"/>
          <w:sz w:val="24"/>
          <w:szCs w:val="24"/>
        </w:rPr>
      </w:pPr>
      <w:r w:rsidRPr="00540651">
        <w:rPr>
          <w:rFonts w:ascii="Arial" w:hAnsi="Arial" w:cs="Arial"/>
          <w:b/>
          <w:color w:val="FFFFFF"/>
          <w:sz w:val="24"/>
          <w:szCs w:val="24"/>
        </w:rPr>
        <w:t>PAYMENT METHOD</w:t>
      </w:r>
    </w:p>
    <w:p w14:paraId="6530E790" w14:textId="172F2A01" w:rsidR="00840766" w:rsidRDefault="00540651" w:rsidP="00540651">
      <w:pPr>
        <w:tabs>
          <w:tab w:val="left" w:pos="7513"/>
        </w:tabs>
        <w:spacing w:line="360" w:lineRule="auto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Please indicate your method of payment</w:t>
      </w:r>
      <w:r w:rsidR="007D63ED">
        <w:rPr>
          <w:rFonts w:ascii="Arial" w:hAnsi="Arial" w:cs="Arial"/>
          <w:b/>
          <w:sz w:val="20"/>
        </w:rPr>
        <w:t xml:space="preserve"> – payment </w:t>
      </w:r>
      <w:r w:rsidR="007D63ED" w:rsidRPr="007D63ED">
        <w:rPr>
          <w:rFonts w:ascii="Arial" w:hAnsi="Arial" w:cs="Arial"/>
          <w:b/>
          <w:sz w:val="20"/>
          <w:u w:val="single"/>
        </w:rPr>
        <w:t>must be</w:t>
      </w:r>
      <w:r w:rsidR="007D63ED">
        <w:rPr>
          <w:rFonts w:ascii="Arial" w:hAnsi="Arial" w:cs="Arial"/>
          <w:b/>
          <w:sz w:val="20"/>
        </w:rPr>
        <w:t xml:space="preserve"> made with your application to secure the audit.</w:t>
      </w:r>
      <w:r w:rsidRPr="00320315">
        <w:rPr>
          <w:rFonts w:ascii="Arial" w:hAnsi="Arial" w:cs="Arial"/>
          <w:b/>
          <w:sz w:val="20"/>
        </w:rPr>
        <w:br/>
      </w:r>
    </w:p>
    <w:p w14:paraId="20306870" w14:textId="77777777" w:rsidR="00540651" w:rsidRPr="00F2080E" w:rsidRDefault="00540651" w:rsidP="00540651">
      <w:pPr>
        <w:tabs>
          <w:tab w:val="left" w:pos="7513"/>
        </w:tabs>
        <w:spacing w:line="360" w:lineRule="auto"/>
        <w:jc w:val="left"/>
        <w:rPr>
          <w:rFonts w:ascii="Arial" w:hAnsi="Arial" w:cs="Arial"/>
          <w:i/>
          <w:sz w:val="20"/>
        </w:rPr>
      </w:pPr>
      <w:r w:rsidRPr="00F2080E">
        <w:rPr>
          <w:rFonts w:ascii="Arial" w:hAnsi="Arial" w:cs="Arial"/>
          <w:i/>
          <w:sz w:val="20"/>
        </w:rPr>
        <w:t>BACS</w:t>
      </w:r>
      <w:r>
        <w:rPr>
          <w:rFonts w:ascii="Arial" w:hAnsi="Arial" w:cs="Arial"/>
          <w:i/>
          <w:sz w:val="20"/>
        </w:rPr>
        <w:tab/>
      </w:r>
      <w:r w:rsidRPr="00CE262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627">
        <w:rPr>
          <w:rFonts w:ascii="Arial" w:hAnsi="Arial" w:cs="Arial"/>
          <w:sz w:val="24"/>
          <w:szCs w:val="24"/>
        </w:rPr>
        <w:instrText xml:space="preserve"> FORMCHECKBOX </w:instrText>
      </w:r>
      <w:r w:rsidR="007D63ED">
        <w:rPr>
          <w:rFonts w:ascii="Arial" w:hAnsi="Arial" w:cs="Arial"/>
          <w:sz w:val="24"/>
          <w:szCs w:val="24"/>
        </w:rPr>
      </w:r>
      <w:r w:rsidR="007D63ED">
        <w:rPr>
          <w:rFonts w:ascii="Arial" w:hAnsi="Arial" w:cs="Arial"/>
          <w:sz w:val="24"/>
          <w:szCs w:val="24"/>
        </w:rPr>
        <w:fldChar w:fldCharType="separate"/>
      </w:r>
      <w:r w:rsidRPr="00CE2627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06"/>
        <w:gridCol w:w="837"/>
        <w:gridCol w:w="5325"/>
      </w:tblGrid>
      <w:tr w:rsidR="00540651" w:rsidRPr="008C7C98" w14:paraId="043A47C3" w14:textId="77777777" w:rsidTr="002A2373">
        <w:tc>
          <w:tcPr>
            <w:tcW w:w="2106" w:type="dxa"/>
          </w:tcPr>
          <w:p w14:paraId="7C236474" w14:textId="77777777" w:rsidR="00540651" w:rsidRPr="008C7C98" w:rsidRDefault="00540651" w:rsidP="002A2373">
            <w:pPr>
              <w:rPr>
                <w:rFonts w:ascii="Arial" w:hAnsi="Arial" w:cs="Arial"/>
                <w:sz w:val="20"/>
              </w:rPr>
            </w:pPr>
            <w:r w:rsidRPr="008C7C98">
              <w:rPr>
                <w:rFonts w:ascii="Arial" w:hAnsi="Arial" w:cs="Arial"/>
                <w:sz w:val="20"/>
              </w:rPr>
              <w:t>BACS Payment of £</w:t>
            </w:r>
            <w:bookmarkStart w:id="13" w:name="Text16"/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74D1B930" w14:textId="77777777" w:rsidR="00540651" w:rsidRPr="008C7C98" w:rsidRDefault="00540651" w:rsidP="002A2373">
            <w:pPr>
              <w:rPr>
                <w:rFonts w:ascii="Arial" w:hAnsi="Arial" w:cs="Arial"/>
                <w:sz w:val="20"/>
              </w:rPr>
            </w:pPr>
            <w:r w:rsidRPr="008C7C9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7C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C7C98">
              <w:rPr>
                <w:rFonts w:ascii="Arial" w:hAnsi="Arial" w:cs="Arial"/>
                <w:sz w:val="20"/>
              </w:rPr>
            </w:r>
            <w:r w:rsidRPr="008C7C98">
              <w:rPr>
                <w:rFonts w:ascii="Arial" w:hAnsi="Arial" w:cs="Arial"/>
                <w:sz w:val="20"/>
              </w:rPr>
              <w:fldChar w:fldCharType="separate"/>
            </w:r>
            <w:r w:rsidRPr="008C7C98">
              <w:rPr>
                <w:rFonts w:ascii="Arial" w:hAnsi="Arial" w:cs="Arial"/>
                <w:noProof/>
                <w:sz w:val="20"/>
              </w:rPr>
              <w:t> </w:t>
            </w:r>
            <w:r w:rsidRPr="008C7C98">
              <w:rPr>
                <w:rFonts w:ascii="Arial" w:hAnsi="Arial" w:cs="Arial"/>
                <w:noProof/>
                <w:sz w:val="20"/>
              </w:rPr>
              <w:t> </w:t>
            </w:r>
            <w:r w:rsidRPr="008C7C98">
              <w:rPr>
                <w:rFonts w:ascii="Arial" w:hAnsi="Arial" w:cs="Arial"/>
                <w:noProof/>
                <w:sz w:val="20"/>
              </w:rPr>
              <w:t> </w:t>
            </w:r>
            <w:r w:rsidRPr="008C7C98">
              <w:rPr>
                <w:rFonts w:ascii="Arial" w:hAnsi="Arial" w:cs="Arial"/>
                <w:noProof/>
                <w:sz w:val="20"/>
              </w:rPr>
              <w:t> </w:t>
            </w:r>
            <w:r w:rsidRPr="008C7C98">
              <w:rPr>
                <w:rFonts w:ascii="Arial" w:hAnsi="Arial" w:cs="Arial"/>
                <w:noProof/>
                <w:sz w:val="20"/>
              </w:rPr>
              <w:t> </w:t>
            </w:r>
            <w:r w:rsidRPr="008C7C98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5325" w:type="dxa"/>
          </w:tcPr>
          <w:p w14:paraId="2CBA5ACD" w14:textId="77777777" w:rsidR="00540651" w:rsidRPr="008C7C98" w:rsidRDefault="00540651" w:rsidP="002A2373">
            <w:pPr>
              <w:rPr>
                <w:rFonts w:ascii="Arial" w:hAnsi="Arial" w:cs="Arial"/>
                <w:sz w:val="20"/>
              </w:rPr>
            </w:pPr>
            <w:r w:rsidRPr="008C7C98">
              <w:rPr>
                <w:rFonts w:ascii="Arial" w:hAnsi="Arial" w:cs="Arial"/>
                <w:sz w:val="20"/>
              </w:rPr>
              <w:t xml:space="preserve"> has been transferred to:</w:t>
            </w:r>
          </w:p>
        </w:tc>
      </w:tr>
    </w:tbl>
    <w:p w14:paraId="4ADFBCC9" w14:textId="77777777" w:rsidR="00540651" w:rsidRPr="00F2080E" w:rsidRDefault="00540651" w:rsidP="00540651">
      <w:pPr>
        <w:spacing w:line="360" w:lineRule="auto"/>
        <w:rPr>
          <w:rFonts w:ascii="Arial" w:hAnsi="Arial" w:cs="Arial"/>
          <w:sz w:val="20"/>
        </w:rPr>
      </w:pPr>
    </w:p>
    <w:p w14:paraId="045A46A9" w14:textId="77777777" w:rsidR="00540651" w:rsidRPr="00F2080E" w:rsidRDefault="00540651" w:rsidP="00540651">
      <w:pPr>
        <w:tabs>
          <w:tab w:val="left" w:pos="1985"/>
        </w:tabs>
        <w:spacing w:line="360" w:lineRule="auto"/>
        <w:rPr>
          <w:rFonts w:ascii="Arial" w:hAnsi="Arial" w:cs="Arial"/>
          <w:sz w:val="20"/>
          <w:lang w:eastAsia="en-US"/>
        </w:rPr>
      </w:pPr>
      <w:r w:rsidRPr="00F2080E">
        <w:rPr>
          <w:rFonts w:ascii="Arial" w:hAnsi="Arial" w:cs="Arial"/>
          <w:sz w:val="20"/>
          <w:lang w:eastAsia="en-US"/>
        </w:rPr>
        <w:t xml:space="preserve">Sort code: </w:t>
      </w:r>
      <w:r w:rsidRPr="00F2080E">
        <w:rPr>
          <w:rFonts w:ascii="Arial" w:hAnsi="Arial" w:cs="Arial"/>
          <w:sz w:val="20"/>
          <w:lang w:eastAsia="en-US"/>
        </w:rPr>
        <w:tab/>
        <w:t>95-01-21</w:t>
      </w:r>
    </w:p>
    <w:p w14:paraId="16557A7E" w14:textId="77777777" w:rsidR="00540651" w:rsidRPr="00F2080E" w:rsidRDefault="00540651" w:rsidP="00540651">
      <w:pPr>
        <w:tabs>
          <w:tab w:val="left" w:pos="1985"/>
        </w:tabs>
        <w:spacing w:line="360" w:lineRule="auto"/>
        <w:rPr>
          <w:rFonts w:ascii="Arial" w:hAnsi="Arial" w:cs="Arial"/>
          <w:sz w:val="20"/>
          <w:lang w:eastAsia="en-US"/>
        </w:rPr>
      </w:pPr>
      <w:r w:rsidRPr="00F2080E">
        <w:rPr>
          <w:rFonts w:ascii="Arial" w:hAnsi="Arial" w:cs="Arial"/>
          <w:sz w:val="20"/>
          <w:lang w:eastAsia="en-US"/>
        </w:rPr>
        <w:t>Account number:</w:t>
      </w:r>
      <w:r w:rsidRPr="00F2080E">
        <w:rPr>
          <w:rFonts w:ascii="Arial" w:hAnsi="Arial" w:cs="Arial"/>
          <w:sz w:val="20"/>
          <w:lang w:eastAsia="en-US"/>
        </w:rPr>
        <w:tab/>
        <w:t>81261398</w:t>
      </w:r>
    </w:p>
    <w:p w14:paraId="6848F6FB" w14:textId="77777777" w:rsidR="00540651" w:rsidRPr="00F2080E" w:rsidRDefault="00540651" w:rsidP="00540651">
      <w:pPr>
        <w:tabs>
          <w:tab w:val="left" w:pos="1985"/>
        </w:tabs>
        <w:spacing w:line="360" w:lineRule="auto"/>
        <w:rPr>
          <w:rFonts w:ascii="Arial" w:hAnsi="Arial" w:cs="Arial"/>
          <w:sz w:val="20"/>
          <w:lang w:eastAsia="en-US"/>
        </w:rPr>
      </w:pPr>
      <w:r w:rsidRPr="00F2080E">
        <w:rPr>
          <w:rFonts w:ascii="Arial" w:hAnsi="Arial" w:cs="Arial"/>
          <w:sz w:val="20"/>
          <w:lang w:eastAsia="en-US"/>
        </w:rPr>
        <w:t xml:space="preserve">Bank Name: </w:t>
      </w:r>
      <w:r w:rsidRPr="00F2080E">
        <w:rPr>
          <w:rFonts w:ascii="Arial" w:hAnsi="Arial" w:cs="Arial"/>
          <w:sz w:val="20"/>
          <w:lang w:eastAsia="en-US"/>
        </w:rPr>
        <w:tab/>
      </w:r>
      <w:r w:rsidR="00BF1A36">
        <w:rPr>
          <w:rFonts w:ascii="Arial" w:hAnsi="Arial" w:cs="Arial"/>
          <w:sz w:val="20"/>
          <w:lang w:eastAsia="en-US"/>
        </w:rPr>
        <w:t>Danske Bank</w:t>
      </w:r>
    </w:p>
    <w:p w14:paraId="5237F8C3" w14:textId="77777777" w:rsidR="00540651" w:rsidRPr="00F2080E" w:rsidRDefault="00540651" w:rsidP="00540651">
      <w:pPr>
        <w:tabs>
          <w:tab w:val="left" w:pos="1985"/>
        </w:tabs>
        <w:spacing w:line="360" w:lineRule="auto"/>
        <w:rPr>
          <w:rFonts w:ascii="Arial" w:hAnsi="Arial" w:cs="Arial"/>
          <w:sz w:val="20"/>
          <w:lang w:eastAsia="en-US"/>
        </w:rPr>
      </w:pPr>
      <w:r w:rsidRPr="00F2080E">
        <w:rPr>
          <w:rFonts w:ascii="Arial" w:hAnsi="Arial" w:cs="Arial"/>
          <w:sz w:val="20"/>
          <w:lang w:eastAsia="en-US"/>
        </w:rPr>
        <w:t xml:space="preserve">Branch Name: </w:t>
      </w:r>
      <w:r w:rsidRPr="00F2080E">
        <w:rPr>
          <w:rFonts w:ascii="Arial" w:hAnsi="Arial" w:cs="Arial"/>
          <w:sz w:val="20"/>
          <w:lang w:eastAsia="en-US"/>
        </w:rPr>
        <w:tab/>
        <w:t>Donegall Square West</w:t>
      </w:r>
    </w:p>
    <w:p w14:paraId="484F3B2A" w14:textId="77777777" w:rsidR="00540651" w:rsidRPr="00F2080E" w:rsidRDefault="00540651" w:rsidP="00540651">
      <w:pPr>
        <w:spacing w:line="360" w:lineRule="auto"/>
        <w:rPr>
          <w:rFonts w:ascii="Arial" w:hAnsi="Arial" w:cs="Arial"/>
          <w:i/>
          <w:sz w:val="20"/>
        </w:rPr>
      </w:pPr>
    </w:p>
    <w:p w14:paraId="229D8A6F" w14:textId="77777777" w:rsidR="00540651" w:rsidRPr="00F2080E" w:rsidRDefault="00540651" w:rsidP="00540651">
      <w:pPr>
        <w:tabs>
          <w:tab w:val="left" w:pos="7513"/>
        </w:tabs>
        <w:spacing w:line="360" w:lineRule="auto"/>
        <w:rPr>
          <w:rFonts w:ascii="Arial" w:hAnsi="Arial" w:cs="Arial"/>
          <w:i/>
          <w:sz w:val="20"/>
        </w:rPr>
      </w:pPr>
      <w:r w:rsidRPr="00F2080E">
        <w:rPr>
          <w:rFonts w:ascii="Arial" w:hAnsi="Arial" w:cs="Arial"/>
          <w:i/>
          <w:sz w:val="20"/>
        </w:rPr>
        <w:t>Cheque</w:t>
      </w:r>
      <w:r>
        <w:rPr>
          <w:rFonts w:ascii="Arial" w:hAnsi="Arial" w:cs="Arial"/>
          <w:i/>
          <w:sz w:val="20"/>
        </w:rPr>
        <w:tab/>
      </w:r>
      <w:r w:rsidRPr="00CE262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627">
        <w:rPr>
          <w:rFonts w:ascii="Arial" w:hAnsi="Arial" w:cs="Arial"/>
          <w:sz w:val="24"/>
          <w:szCs w:val="24"/>
        </w:rPr>
        <w:instrText xml:space="preserve"> FORMCHECKBOX </w:instrText>
      </w:r>
      <w:r w:rsidR="007D63ED">
        <w:rPr>
          <w:rFonts w:ascii="Arial" w:hAnsi="Arial" w:cs="Arial"/>
          <w:sz w:val="24"/>
          <w:szCs w:val="24"/>
        </w:rPr>
      </w:r>
      <w:r w:rsidR="007D63ED">
        <w:rPr>
          <w:rFonts w:ascii="Arial" w:hAnsi="Arial" w:cs="Arial"/>
          <w:sz w:val="24"/>
          <w:szCs w:val="24"/>
        </w:rPr>
        <w:fldChar w:fldCharType="separate"/>
      </w:r>
      <w:r w:rsidRPr="00CE2627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837"/>
        <w:gridCol w:w="5442"/>
      </w:tblGrid>
      <w:tr w:rsidR="00540651" w:rsidRPr="008C7C98" w14:paraId="5A23BF82" w14:textId="77777777" w:rsidTr="00243217">
        <w:tc>
          <w:tcPr>
            <w:tcW w:w="2618" w:type="dxa"/>
          </w:tcPr>
          <w:p w14:paraId="10D48571" w14:textId="77777777" w:rsidR="00540651" w:rsidRPr="008C7C98" w:rsidRDefault="00540651" w:rsidP="002A2373">
            <w:pPr>
              <w:rPr>
                <w:rFonts w:ascii="Arial" w:hAnsi="Arial" w:cs="Arial"/>
                <w:sz w:val="20"/>
              </w:rPr>
            </w:pPr>
            <w:r w:rsidRPr="00F2080E">
              <w:rPr>
                <w:rFonts w:ascii="Arial" w:hAnsi="Arial" w:cs="Arial"/>
                <w:sz w:val="20"/>
              </w:rPr>
              <w:t xml:space="preserve">I enclose my cheque for </w:t>
            </w:r>
            <w:r w:rsidRPr="008C7C98">
              <w:rPr>
                <w:rFonts w:ascii="Arial" w:hAnsi="Arial" w:cs="Arial"/>
                <w:sz w:val="20"/>
              </w:rPr>
              <w:t>£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440FED9B" w14:textId="77777777" w:rsidR="00540651" w:rsidRPr="008C7C98" w:rsidRDefault="00540651" w:rsidP="002A2373">
            <w:pPr>
              <w:rPr>
                <w:rFonts w:ascii="Arial" w:hAnsi="Arial" w:cs="Arial"/>
                <w:sz w:val="20"/>
              </w:rPr>
            </w:pPr>
            <w:r w:rsidRPr="008C7C9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7C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C7C98">
              <w:rPr>
                <w:rFonts w:ascii="Arial" w:hAnsi="Arial" w:cs="Arial"/>
                <w:sz w:val="20"/>
              </w:rPr>
            </w:r>
            <w:r w:rsidRPr="008C7C98">
              <w:rPr>
                <w:rFonts w:ascii="Arial" w:hAnsi="Arial" w:cs="Arial"/>
                <w:sz w:val="20"/>
              </w:rPr>
              <w:fldChar w:fldCharType="separate"/>
            </w:r>
            <w:r w:rsidRPr="008C7C98">
              <w:rPr>
                <w:rFonts w:ascii="Arial" w:hAnsi="Arial" w:cs="Arial"/>
                <w:noProof/>
                <w:sz w:val="20"/>
              </w:rPr>
              <w:t> </w:t>
            </w:r>
            <w:r w:rsidRPr="008C7C98">
              <w:rPr>
                <w:rFonts w:ascii="Arial" w:hAnsi="Arial" w:cs="Arial"/>
                <w:noProof/>
                <w:sz w:val="20"/>
              </w:rPr>
              <w:t> </w:t>
            </w:r>
            <w:r w:rsidRPr="008C7C98">
              <w:rPr>
                <w:rFonts w:ascii="Arial" w:hAnsi="Arial" w:cs="Arial"/>
                <w:noProof/>
                <w:sz w:val="20"/>
              </w:rPr>
              <w:t> </w:t>
            </w:r>
            <w:r w:rsidRPr="008C7C98">
              <w:rPr>
                <w:rFonts w:ascii="Arial" w:hAnsi="Arial" w:cs="Arial"/>
                <w:noProof/>
                <w:sz w:val="20"/>
              </w:rPr>
              <w:t> </w:t>
            </w:r>
            <w:r w:rsidRPr="008C7C98">
              <w:rPr>
                <w:rFonts w:ascii="Arial" w:hAnsi="Arial" w:cs="Arial"/>
                <w:noProof/>
                <w:sz w:val="20"/>
              </w:rPr>
              <w:t> </w:t>
            </w:r>
            <w:r w:rsidRPr="008C7C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42" w:type="dxa"/>
          </w:tcPr>
          <w:p w14:paraId="321B3DEF" w14:textId="77777777" w:rsidR="00540651" w:rsidRPr="008C7C98" w:rsidRDefault="00540651" w:rsidP="002A2373">
            <w:pPr>
              <w:rPr>
                <w:rFonts w:ascii="Arial" w:hAnsi="Arial" w:cs="Arial"/>
                <w:sz w:val="20"/>
              </w:rPr>
            </w:pPr>
            <w:r w:rsidRPr="008C7C98">
              <w:rPr>
                <w:rFonts w:ascii="Arial" w:hAnsi="Arial" w:cs="Arial"/>
                <w:sz w:val="20"/>
              </w:rPr>
              <w:t xml:space="preserve"> </w:t>
            </w:r>
            <w:r w:rsidRPr="00F2080E">
              <w:rPr>
                <w:rFonts w:ascii="Arial" w:hAnsi="Arial" w:cs="Arial"/>
                <w:sz w:val="20"/>
              </w:rPr>
              <w:t xml:space="preserve">made payable to </w:t>
            </w:r>
            <w:r w:rsidRPr="00F2080E">
              <w:rPr>
                <w:rFonts w:ascii="Arial" w:hAnsi="Arial" w:cs="Arial"/>
                <w:b/>
                <w:i/>
                <w:sz w:val="20"/>
              </w:rPr>
              <w:t>Construction Federation Services</w:t>
            </w:r>
            <w:r w:rsidR="00243217">
              <w:rPr>
                <w:rFonts w:ascii="Arial" w:hAnsi="Arial" w:cs="Arial"/>
                <w:b/>
                <w:i/>
                <w:sz w:val="20"/>
              </w:rPr>
              <w:t xml:space="preserve"> Ltd</w:t>
            </w:r>
          </w:p>
        </w:tc>
      </w:tr>
    </w:tbl>
    <w:p w14:paraId="2876B538" w14:textId="77777777" w:rsidR="00540651" w:rsidRDefault="00540651" w:rsidP="00540651">
      <w:pPr>
        <w:spacing w:line="360" w:lineRule="auto"/>
        <w:rPr>
          <w:rFonts w:ascii="Arial" w:hAnsi="Arial" w:cs="Arial"/>
          <w:sz w:val="16"/>
          <w:szCs w:val="16"/>
        </w:rPr>
      </w:pPr>
    </w:p>
    <w:p w14:paraId="6D12FAC2" w14:textId="77777777" w:rsidR="00840766" w:rsidRDefault="00540651" w:rsidP="00243217">
      <w:pPr>
        <w:tabs>
          <w:tab w:val="left" w:pos="4536"/>
          <w:tab w:val="left" w:pos="4914"/>
        </w:tabs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 xml:space="preserve">Please return your application </w:t>
      </w:r>
      <w:r w:rsidR="005330F1">
        <w:rPr>
          <w:rFonts w:ascii="Arial" w:hAnsi="Arial" w:cs="Arial"/>
          <w:b/>
          <w:i/>
          <w:szCs w:val="22"/>
        </w:rPr>
        <w:t>by post to</w:t>
      </w:r>
      <w:r w:rsidR="00840766">
        <w:rPr>
          <w:rFonts w:ascii="Arial" w:hAnsi="Arial" w:cs="Arial"/>
          <w:b/>
          <w:i/>
          <w:szCs w:val="22"/>
        </w:rPr>
        <w:t>:</w:t>
      </w:r>
    </w:p>
    <w:p w14:paraId="0C2AE761" w14:textId="77777777" w:rsidR="00840766" w:rsidRDefault="00840766" w:rsidP="00243217">
      <w:pPr>
        <w:tabs>
          <w:tab w:val="left" w:pos="4536"/>
          <w:tab w:val="left" w:pos="4914"/>
        </w:tabs>
        <w:rPr>
          <w:rFonts w:ascii="Arial" w:hAnsi="Arial" w:cs="Arial"/>
          <w:b/>
          <w:i/>
          <w:szCs w:val="22"/>
        </w:rPr>
      </w:pPr>
    </w:p>
    <w:p w14:paraId="64FB344D" w14:textId="77777777" w:rsidR="00840766" w:rsidRDefault="00540651" w:rsidP="00243217">
      <w:pPr>
        <w:tabs>
          <w:tab w:val="left" w:pos="4536"/>
          <w:tab w:val="left" w:pos="4914"/>
        </w:tabs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Construction Federation Services</w:t>
      </w:r>
      <w:r w:rsidR="00243217">
        <w:rPr>
          <w:rFonts w:ascii="Arial" w:hAnsi="Arial" w:cs="Arial"/>
          <w:b/>
          <w:i/>
          <w:szCs w:val="22"/>
        </w:rPr>
        <w:t xml:space="preserve"> Ltd</w:t>
      </w:r>
    </w:p>
    <w:p w14:paraId="1412536E" w14:textId="77777777" w:rsidR="00540651" w:rsidRDefault="00540651" w:rsidP="00243217">
      <w:pPr>
        <w:tabs>
          <w:tab w:val="left" w:pos="4536"/>
          <w:tab w:val="left" w:pos="4914"/>
        </w:tabs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143 Malone Road</w:t>
      </w:r>
    </w:p>
    <w:p w14:paraId="1E175431" w14:textId="77777777" w:rsidR="00540651" w:rsidRDefault="00540651" w:rsidP="00243217">
      <w:pPr>
        <w:tabs>
          <w:tab w:val="left" w:pos="4536"/>
          <w:tab w:val="left" w:pos="4914"/>
          <w:tab w:val="left" w:pos="4962"/>
        </w:tabs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Belfast</w:t>
      </w:r>
    </w:p>
    <w:p w14:paraId="00059C3E" w14:textId="7CD441CC" w:rsidR="00540651" w:rsidRDefault="00540651" w:rsidP="00243217">
      <w:pPr>
        <w:tabs>
          <w:tab w:val="left" w:pos="4536"/>
          <w:tab w:val="left" w:pos="4914"/>
          <w:tab w:val="left" w:pos="4962"/>
        </w:tabs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BT9 6S</w:t>
      </w:r>
      <w:r w:rsidR="007D63ED">
        <w:rPr>
          <w:rFonts w:ascii="Arial" w:hAnsi="Arial" w:cs="Arial"/>
          <w:b/>
          <w:i/>
          <w:szCs w:val="22"/>
        </w:rPr>
        <w:t>X</w:t>
      </w:r>
    </w:p>
    <w:p w14:paraId="7247B217" w14:textId="77777777" w:rsidR="005330F1" w:rsidRDefault="005330F1" w:rsidP="00243217">
      <w:pPr>
        <w:tabs>
          <w:tab w:val="left" w:pos="4536"/>
          <w:tab w:val="left" w:pos="4914"/>
          <w:tab w:val="left" w:pos="4962"/>
        </w:tabs>
        <w:rPr>
          <w:rFonts w:ascii="Arial" w:hAnsi="Arial" w:cs="Arial"/>
          <w:b/>
          <w:i/>
          <w:szCs w:val="22"/>
        </w:rPr>
      </w:pPr>
    </w:p>
    <w:p w14:paraId="438805B5" w14:textId="77777777" w:rsidR="005330F1" w:rsidRDefault="005330F1" w:rsidP="00243217">
      <w:pPr>
        <w:tabs>
          <w:tab w:val="left" w:pos="4536"/>
          <w:tab w:val="left" w:pos="4914"/>
          <w:tab w:val="left" w:pos="4962"/>
        </w:tabs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 xml:space="preserve">Or by email if you are paying by bacs/card to: </w:t>
      </w:r>
      <w:hyperlink r:id="rId8" w:history="1">
        <w:r w:rsidRPr="00743FFF">
          <w:rPr>
            <w:rStyle w:val="Hyperlink"/>
            <w:rFonts w:ascii="Arial" w:hAnsi="Arial" w:cs="Arial"/>
            <w:b/>
            <w:i/>
            <w:szCs w:val="22"/>
          </w:rPr>
          <w:t>Kathrynw@cefni.co.uk</w:t>
        </w:r>
      </w:hyperlink>
      <w:r>
        <w:rPr>
          <w:rFonts w:ascii="Arial" w:hAnsi="Arial" w:cs="Arial"/>
          <w:b/>
          <w:i/>
          <w:szCs w:val="22"/>
        </w:rPr>
        <w:t xml:space="preserve"> </w:t>
      </w:r>
    </w:p>
    <w:p w14:paraId="544FC100" w14:textId="77777777" w:rsidR="00EA18AC" w:rsidRPr="00540651" w:rsidRDefault="00EA18AC">
      <w:pPr>
        <w:rPr>
          <w:rFonts w:ascii="Arial" w:hAnsi="Arial" w:cs="Arial"/>
          <w:b/>
          <w:color w:val="FFFFFF"/>
          <w:sz w:val="24"/>
          <w:szCs w:val="24"/>
        </w:rPr>
      </w:pPr>
    </w:p>
    <w:p w14:paraId="12AC0B73" w14:textId="77777777" w:rsidR="00B41AC6" w:rsidRDefault="000F08C4">
      <w:pPr>
        <w:rPr>
          <w:rFonts w:ascii="Arial" w:hAnsi="Arial" w:cs="Arial"/>
          <w:szCs w:val="22"/>
        </w:rPr>
      </w:pPr>
      <w:r w:rsidRPr="00773F49">
        <w:rPr>
          <w:rFonts w:ascii="Arial" w:hAnsi="Arial" w:cs="Arial"/>
          <w:szCs w:val="22"/>
        </w:rPr>
        <w:br w:type="page"/>
      </w:r>
    </w:p>
    <w:p w14:paraId="6D3FE436" w14:textId="77777777" w:rsidR="00840766" w:rsidRPr="00840766" w:rsidRDefault="00840766" w:rsidP="00840766">
      <w:pPr>
        <w:rPr>
          <w:sz w:val="32"/>
          <w:szCs w:val="32"/>
        </w:rPr>
      </w:pPr>
    </w:p>
    <w:p w14:paraId="4722D69D" w14:textId="77777777" w:rsidR="000F08C4" w:rsidRDefault="00540651" w:rsidP="00BF1A36">
      <w:pPr>
        <w:shd w:val="clear" w:color="auto" w:fill="999999"/>
        <w:rPr>
          <w:rFonts w:ascii="Arial" w:hAnsi="Arial" w:cs="Arial"/>
        </w:rPr>
      </w:pPr>
      <w:r>
        <w:rPr>
          <w:rFonts w:ascii="Arial" w:hAnsi="Arial" w:cs="Arial"/>
          <w:b/>
          <w:color w:val="FFFFFF"/>
          <w:sz w:val="24"/>
          <w:szCs w:val="24"/>
        </w:rPr>
        <w:t>CONSTRUCTION ACTIVITIES</w:t>
      </w:r>
      <w:r w:rsidR="000F08C4" w:rsidRPr="00540651">
        <w:rPr>
          <w:rFonts w:ascii="Arial" w:hAnsi="Arial" w:cs="Arial"/>
          <w:b/>
          <w:color w:val="FFFFFF"/>
          <w:sz w:val="24"/>
          <w:szCs w:val="24"/>
        </w:rPr>
        <w:t>:</w:t>
      </w:r>
      <w:r w:rsidR="000F08C4" w:rsidRPr="00540651">
        <w:rPr>
          <w:rFonts w:ascii="Arial" w:hAnsi="Arial" w:cs="Arial"/>
          <w:b/>
          <w:color w:val="FFFFFF"/>
          <w:sz w:val="24"/>
          <w:szCs w:val="24"/>
        </w:rPr>
        <w:tab/>
      </w:r>
    </w:p>
    <w:p w14:paraId="1E902D90" w14:textId="77777777" w:rsidR="00540651" w:rsidRPr="00540651" w:rsidRDefault="00540651">
      <w:pPr>
        <w:rPr>
          <w:rFonts w:ascii="Arial" w:hAnsi="Arial" w:cs="Arial"/>
          <w:sz w:val="20"/>
        </w:rPr>
      </w:pPr>
      <w:r w:rsidRPr="00540651">
        <w:rPr>
          <w:rFonts w:ascii="Arial" w:hAnsi="Arial" w:cs="Arial"/>
          <w:sz w:val="20"/>
        </w:rPr>
        <w:t>Please list the construction activities to be covered by the Audit</w:t>
      </w:r>
    </w:p>
    <w:p w14:paraId="1C30AFB4" w14:textId="77777777" w:rsidR="00540651" w:rsidRPr="00773F49" w:rsidRDefault="00540651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BF1A36" w:rsidRPr="00773F49" w14:paraId="002A3DB9" w14:textId="77777777" w:rsidTr="00BF1A36">
        <w:tc>
          <w:tcPr>
            <w:tcW w:w="9072" w:type="dxa"/>
          </w:tcPr>
          <w:p w14:paraId="12D13D52" w14:textId="77777777" w:rsidR="00BF1A36" w:rsidRPr="00773F49" w:rsidRDefault="00BF1A3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BF1A36" w:rsidRPr="00773F49" w14:paraId="4A00440B" w14:textId="77777777" w:rsidTr="00BF1A36">
        <w:tc>
          <w:tcPr>
            <w:tcW w:w="9072" w:type="dxa"/>
          </w:tcPr>
          <w:p w14:paraId="6F8E87E5" w14:textId="77777777" w:rsidR="00BF1A36" w:rsidRPr="00773F49" w:rsidRDefault="00BF1A3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BF1A36" w:rsidRPr="00773F49" w14:paraId="1F7221E1" w14:textId="77777777" w:rsidTr="00BF1A36">
        <w:tc>
          <w:tcPr>
            <w:tcW w:w="9072" w:type="dxa"/>
          </w:tcPr>
          <w:p w14:paraId="073F38C9" w14:textId="77777777" w:rsidR="00BF1A36" w:rsidRPr="00773F49" w:rsidRDefault="00BF1A3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BF1A36" w:rsidRPr="00773F49" w14:paraId="75F71C29" w14:textId="77777777" w:rsidTr="00BF1A36">
        <w:tc>
          <w:tcPr>
            <w:tcW w:w="9072" w:type="dxa"/>
          </w:tcPr>
          <w:p w14:paraId="788A8AAE" w14:textId="77777777" w:rsidR="00BF1A36" w:rsidRPr="00773F49" w:rsidRDefault="00BF1A3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BF1A36" w:rsidRPr="00773F49" w14:paraId="38C719C4" w14:textId="77777777" w:rsidTr="00BF1A36">
        <w:tc>
          <w:tcPr>
            <w:tcW w:w="9072" w:type="dxa"/>
          </w:tcPr>
          <w:p w14:paraId="240040EA" w14:textId="77777777" w:rsidR="00BF1A36" w:rsidRPr="00773F49" w:rsidRDefault="00BF1A3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BF1A36" w:rsidRPr="00773F49" w14:paraId="7308172E" w14:textId="77777777" w:rsidTr="00BF1A36">
        <w:tc>
          <w:tcPr>
            <w:tcW w:w="9072" w:type="dxa"/>
          </w:tcPr>
          <w:p w14:paraId="493435FD" w14:textId="77777777" w:rsidR="00BF1A36" w:rsidRPr="00773F49" w:rsidRDefault="00BF1A3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BF1A36" w:rsidRPr="00773F49" w14:paraId="558BC8BA" w14:textId="77777777" w:rsidTr="00BF1A36">
        <w:tc>
          <w:tcPr>
            <w:tcW w:w="9072" w:type="dxa"/>
          </w:tcPr>
          <w:p w14:paraId="186E2B9C" w14:textId="77777777" w:rsidR="00BF1A36" w:rsidRPr="00773F49" w:rsidRDefault="00BF1A3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14:paraId="6EA0653A" w14:textId="77777777" w:rsidR="00280EF5" w:rsidRDefault="00280EF5"/>
    <w:p w14:paraId="1A586439" w14:textId="77777777" w:rsidR="00280EF5" w:rsidRDefault="00280EF5"/>
    <w:p w14:paraId="4C09A5D0" w14:textId="77777777" w:rsidR="00280EF5" w:rsidRDefault="00280EF5"/>
    <w:p w14:paraId="292B04DD" w14:textId="77777777" w:rsidR="00280EF5" w:rsidRDefault="00280EF5">
      <w:pPr>
        <w:rPr>
          <w:rFonts w:ascii="Arial" w:hAnsi="Arial" w:cs="Arial"/>
        </w:rPr>
      </w:pPr>
    </w:p>
    <w:p w14:paraId="72666621" w14:textId="77777777" w:rsidR="000F08C4" w:rsidRPr="00773F49" w:rsidRDefault="000F08C4">
      <w:pPr>
        <w:rPr>
          <w:rFonts w:ascii="Arial" w:hAnsi="Arial" w:cs="Arial"/>
        </w:rPr>
      </w:pPr>
    </w:p>
    <w:p w14:paraId="5D68E3A4" w14:textId="77777777" w:rsidR="000F08C4" w:rsidRPr="00540651" w:rsidRDefault="00540651" w:rsidP="00540651">
      <w:pPr>
        <w:shd w:val="clear" w:color="auto" w:fill="999999"/>
        <w:rPr>
          <w:rFonts w:ascii="Arial" w:hAnsi="Arial" w:cs="Arial"/>
          <w:b/>
          <w:color w:val="FFFFFF"/>
          <w:sz w:val="20"/>
        </w:rPr>
      </w:pPr>
      <w:r>
        <w:rPr>
          <w:rFonts w:ascii="Arial" w:hAnsi="Arial" w:cs="Arial"/>
          <w:b/>
          <w:color w:val="FFFFFF"/>
          <w:sz w:val="24"/>
          <w:szCs w:val="24"/>
        </w:rPr>
        <w:t>CONSULTANT(S) USED TO PREPARE</w:t>
      </w:r>
      <w:r w:rsidR="00E13A64">
        <w:rPr>
          <w:rFonts w:ascii="Arial" w:hAnsi="Arial" w:cs="Arial"/>
          <w:b/>
          <w:color w:val="FFFFFF"/>
          <w:sz w:val="24"/>
          <w:szCs w:val="24"/>
        </w:rPr>
        <w:t xml:space="preserve"> </w:t>
      </w:r>
      <w:r>
        <w:rPr>
          <w:rFonts w:ascii="Arial" w:hAnsi="Arial" w:cs="Arial"/>
          <w:b/>
          <w:color w:val="FFFFFF"/>
          <w:sz w:val="24"/>
          <w:szCs w:val="24"/>
        </w:rPr>
        <w:t>FOR THE AUDIT</w:t>
      </w:r>
      <w:r w:rsidR="001C6E4D" w:rsidRPr="00540651">
        <w:rPr>
          <w:rFonts w:ascii="Arial" w:hAnsi="Arial" w:cs="Arial"/>
          <w:b/>
          <w:color w:val="FFFFFF"/>
          <w:sz w:val="24"/>
          <w:szCs w:val="24"/>
        </w:rPr>
        <w:t xml:space="preserve"> </w:t>
      </w:r>
      <w:r w:rsidR="001C6E4D" w:rsidRPr="00540651">
        <w:rPr>
          <w:rFonts w:ascii="Arial" w:hAnsi="Arial" w:cs="Arial"/>
          <w:b/>
          <w:color w:val="FFFFFF"/>
          <w:sz w:val="20"/>
        </w:rPr>
        <w:t>(if applicable):</w:t>
      </w:r>
    </w:p>
    <w:p w14:paraId="1BF1FAE6" w14:textId="77777777" w:rsidR="000F08C4" w:rsidRPr="00773F49" w:rsidRDefault="000F08C4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05"/>
        <w:gridCol w:w="6813"/>
      </w:tblGrid>
      <w:tr w:rsidR="00BF1A36" w:rsidRPr="00540651" w14:paraId="01F94686" w14:textId="77777777" w:rsidTr="00BF1A36">
        <w:tc>
          <w:tcPr>
            <w:tcW w:w="2121" w:type="dxa"/>
          </w:tcPr>
          <w:p w14:paraId="2D3307BF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Consultancy firm: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14:paraId="19BCFB16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BF1A36" w:rsidRPr="00540651" w14:paraId="1BF18C0A" w14:textId="77777777" w:rsidTr="00BF1A36">
        <w:tc>
          <w:tcPr>
            <w:tcW w:w="2121" w:type="dxa"/>
          </w:tcPr>
          <w:p w14:paraId="531339C0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51" w:type="dxa"/>
            <w:tcBorders>
              <w:top w:val="single" w:sz="4" w:space="0" w:color="auto"/>
            </w:tcBorders>
          </w:tcPr>
          <w:p w14:paraId="239B6800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</w:p>
        </w:tc>
      </w:tr>
      <w:tr w:rsidR="00BF1A36" w:rsidRPr="00540651" w14:paraId="60CB31CB" w14:textId="77777777" w:rsidTr="00BF1A36">
        <w:trPr>
          <w:trHeight w:val="425"/>
        </w:trPr>
        <w:tc>
          <w:tcPr>
            <w:tcW w:w="2121" w:type="dxa"/>
          </w:tcPr>
          <w:p w14:paraId="1C960C6A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14:paraId="4366FB80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BF1A36" w:rsidRPr="00540651" w14:paraId="3A07195F" w14:textId="77777777" w:rsidTr="00BF1A36">
        <w:trPr>
          <w:trHeight w:val="425"/>
        </w:trPr>
        <w:tc>
          <w:tcPr>
            <w:tcW w:w="2121" w:type="dxa"/>
          </w:tcPr>
          <w:p w14:paraId="6E421FD8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</w:tcPr>
          <w:p w14:paraId="79CC9F45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BF1A36" w:rsidRPr="00540651" w14:paraId="2E684E68" w14:textId="77777777" w:rsidTr="00BF1A36">
        <w:trPr>
          <w:trHeight w:val="425"/>
        </w:trPr>
        <w:tc>
          <w:tcPr>
            <w:tcW w:w="2121" w:type="dxa"/>
          </w:tcPr>
          <w:p w14:paraId="3D651C5E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</w:tcPr>
          <w:p w14:paraId="6AFE073B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BF1A36" w:rsidRPr="00540651" w14:paraId="2F6953EE" w14:textId="77777777" w:rsidTr="00BF1A36">
        <w:tc>
          <w:tcPr>
            <w:tcW w:w="2121" w:type="dxa"/>
          </w:tcPr>
          <w:p w14:paraId="7294BBE0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51" w:type="dxa"/>
            <w:tcBorders>
              <w:top w:val="single" w:sz="4" w:space="0" w:color="auto"/>
            </w:tcBorders>
          </w:tcPr>
          <w:p w14:paraId="4EF8873F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</w:p>
        </w:tc>
      </w:tr>
      <w:tr w:rsidR="00BF1A36" w:rsidRPr="00540651" w14:paraId="1F5BB372" w14:textId="77777777" w:rsidTr="00BF1A36">
        <w:tc>
          <w:tcPr>
            <w:tcW w:w="2121" w:type="dxa"/>
          </w:tcPr>
          <w:p w14:paraId="76C59558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Consultant Name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14:paraId="14FF408A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BF1A36" w:rsidRPr="00540651" w14:paraId="1DBFD3E8" w14:textId="77777777" w:rsidTr="00BF1A36">
        <w:tc>
          <w:tcPr>
            <w:tcW w:w="2121" w:type="dxa"/>
          </w:tcPr>
          <w:p w14:paraId="1BFFD091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51" w:type="dxa"/>
            <w:tcBorders>
              <w:top w:val="single" w:sz="4" w:space="0" w:color="auto"/>
            </w:tcBorders>
          </w:tcPr>
          <w:p w14:paraId="3FF10E56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</w:p>
        </w:tc>
      </w:tr>
      <w:tr w:rsidR="00BF1A36" w:rsidRPr="00540651" w14:paraId="626B353D" w14:textId="77777777" w:rsidTr="00BF1A36">
        <w:tc>
          <w:tcPr>
            <w:tcW w:w="2121" w:type="dxa"/>
          </w:tcPr>
          <w:p w14:paraId="63313CE0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Qualifications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14:paraId="72F95628" w14:textId="77777777" w:rsidR="00BF1A36" w:rsidRPr="00540651" w:rsidRDefault="00BF1A36" w:rsidP="004A4A5D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</w:tbl>
    <w:p w14:paraId="45E656FA" w14:textId="77777777" w:rsidR="000F08C4" w:rsidRPr="00540651" w:rsidRDefault="000F08C4">
      <w:pPr>
        <w:rPr>
          <w:rFonts w:ascii="Arial" w:hAnsi="Arial" w:cs="Arial"/>
          <w:sz w:val="20"/>
        </w:rPr>
      </w:pPr>
    </w:p>
    <w:p w14:paraId="30A38B4A" w14:textId="77777777" w:rsidR="00280EF5" w:rsidRPr="00540651" w:rsidRDefault="00280EF5">
      <w:pPr>
        <w:rPr>
          <w:rFonts w:ascii="Arial" w:hAnsi="Arial" w:cs="Arial"/>
          <w:sz w:val="20"/>
        </w:rPr>
      </w:pPr>
    </w:p>
    <w:p w14:paraId="0D2360E4" w14:textId="77777777" w:rsidR="00280EF5" w:rsidRPr="00540651" w:rsidRDefault="00280EF5" w:rsidP="00280EF5">
      <w:pPr>
        <w:rPr>
          <w:rFonts w:ascii="Arial" w:hAnsi="Arial" w:cs="Arial"/>
          <w:sz w:val="20"/>
        </w:rPr>
      </w:pPr>
    </w:p>
    <w:p w14:paraId="2148B77D" w14:textId="77777777" w:rsidR="00280EF5" w:rsidRPr="00773F49" w:rsidRDefault="00280EF5" w:rsidP="00280EF5">
      <w:pPr>
        <w:rPr>
          <w:rFonts w:ascii="Arial" w:hAnsi="Arial" w:cs="Arial"/>
        </w:rPr>
      </w:pPr>
    </w:p>
    <w:p w14:paraId="7DB3F3C6" w14:textId="77777777" w:rsidR="0067509D" w:rsidRDefault="000F08C4" w:rsidP="0067509D">
      <w:pPr>
        <w:rPr>
          <w:rFonts w:ascii="Arial" w:hAnsi="Arial" w:cs="Arial"/>
          <w:b/>
          <w:sz w:val="28"/>
          <w:szCs w:val="28"/>
        </w:rPr>
      </w:pPr>
      <w:r w:rsidRPr="00773F49">
        <w:rPr>
          <w:rFonts w:ascii="Arial" w:hAnsi="Arial" w:cs="Arial"/>
        </w:rPr>
        <w:br w:type="page"/>
      </w:r>
    </w:p>
    <w:p w14:paraId="7B9BEA10" w14:textId="77777777" w:rsidR="00840766" w:rsidRPr="00840766" w:rsidRDefault="00840766" w:rsidP="00840766">
      <w:pPr>
        <w:rPr>
          <w:sz w:val="32"/>
          <w:szCs w:val="32"/>
        </w:rPr>
      </w:pPr>
    </w:p>
    <w:p w14:paraId="276F60D3" w14:textId="77777777" w:rsidR="00C64933" w:rsidRPr="00540651" w:rsidRDefault="00B41AC6" w:rsidP="00540651">
      <w:pPr>
        <w:shd w:val="clear" w:color="auto" w:fill="999999"/>
        <w:rPr>
          <w:rFonts w:ascii="Arial" w:hAnsi="Arial" w:cs="Arial"/>
          <w:b/>
          <w:color w:val="FFFFFF"/>
          <w:sz w:val="24"/>
          <w:szCs w:val="24"/>
        </w:rPr>
      </w:pPr>
      <w:r w:rsidRPr="00540651">
        <w:rPr>
          <w:rFonts w:ascii="Arial" w:hAnsi="Arial" w:cs="Arial"/>
          <w:b/>
          <w:color w:val="FFFFFF"/>
          <w:sz w:val="24"/>
          <w:szCs w:val="24"/>
        </w:rPr>
        <w:t>CURRENT PROJECTS</w:t>
      </w:r>
      <w:r w:rsidR="00BF1A36" w:rsidRPr="00BF1A36">
        <w:rPr>
          <w:rFonts w:ascii="Arial" w:hAnsi="Arial" w:cs="Arial"/>
          <w:b/>
          <w:color w:val="FFFFFF"/>
          <w:sz w:val="16"/>
          <w:szCs w:val="16"/>
        </w:rPr>
        <w:t xml:space="preserve"> (continue on separate sheet if applicable)</w:t>
      </w:r>
    </w:p>
    <w:p w14:paraId="76E23F9D" w14:textId="77777777" w:rsidR="000F08C4" w:rsidRDefault="000F08C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6332"/>
      </w:tblGrid>
      <w:tr w:rsidR="006A2950" w:rsidRPr="00540651" w14:paraId="0EA3227D" w14:textId="77777777">
        <w:tc>
          <w:tcPr>
            <w:tcW w:w="2518" w:type="dxa"/>
          </w:tcPr>
          <w:p w14:paraId="60AF5661" w14:textId="77777777" w:rsidR="006A2950" w:rsidRPr="00540651" w:rsidRDefault="006A2950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Project</w:t>
            </w:r>
          </w:p>
        </w:tc>
        <w:tc>
          <w:tcPr>
            <w:tcW w:w="6332" w:type="dxa"/>
            <w:tcBorders>
              <w:bottom w:val="single" w:sz="4" w:space="0" w:color="auto"/>
            </w:tcBorders>
          </w:tcPr>
          <w:p w14:paraId="4191BA41" w14:textId="77777777" w:rsidR="006A2950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6A2950" w:rsidRPr="00540651" w14:paraId="7FA28801" w14:textId="77777777">
        <w:tc>
          <w:tcPr>
            <w:tcW w:w="2518" w:type="dxa"/>
          </w:tcPr>
          <w:p w14:paraId="236EC4D8" w14:textId="77777777" w:rsidR="006A2950" w:rsidRPr="00540651" w:rsidRDefault="006A2950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</w:tcBorders>
          </w:tcPr>
          <w:p w14:paraId="6B82451E" w14:textId="77777777" w:rsidR="006A2950" w:rsidRPr="00540651" w:rsidRDefault="006A2950" w:rsidP="006B360B">
            <w:pPr>
              <w:rPr>
                <w:rFonts w:ascii="Arial" w:hAnsi="Arial" w:cs="Arial"/>
                <w:sz w:val="20"/>
              </w:rPr>
            </w:pPr>
          </w:p>
        </w:tc>
      </w:tr>
      <w:tr w:rsidR="006A2950" w:rsidRPr="00540651" w14:paraId="5C73CFF8" w14:textId="77777777">
        <w:trPr>
          <w:trHeight w:val="425"/>
        </w:trPr>
        <w:tc>
          <w:tcPr>
            <w:tcW w:w="2518" w:type="dxa"/>
          </w:tcPr>
          <w:p w14:paraId="19489529" w14:textId="77777777" w:rsidR="006A2950" w:rsidRPr="00540651" w:rsidRDefault="006A2950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6332" w:type="dxa"/>
            <w:tcBorders>
              <w:bottom w:val="single" w:sz="4" w:space="0" w:color="auto"/>
            </w:tcBorders>
          </w:tcPr>
          <w:p w14:paraId="108F170C" w14:textId="77777777" w:rsidR="006A2950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6A2950" w:rsidRPr="00540651" w14:paraId="2F904461" w14:textId="77777777">
        <w:trPr>
          <w:trHeight w:val="425"/>
        </w:trPr>
        <w:tc>
          <w:tcPr>
            <w:tcW w:w="2518" w:type="dxa"/>
          </w:tcPr>
          <w:p w14:paraId="61FE482A" w14:textId="77777777" w:rsidR="006A2950" w:rsidRPr="00540651" w:rsidRDefault="006A2950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</w:tcPr>
          <w:p w14:paraId="732362C0" w14:textId="77777777" w:rsidR="006A2950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6A2950" w:rsidRPr="00540651" w14:paraId="45A4DAA3" w14:textId="77777777">
        <w:trPr>
          <w:trHeight w:val="425"/>
        </w:trPr>
        <w:tc>
          <w:tcPr>
            <w:tcW w:w="2518" w:type="dxa"/>
          </w:tcPr>
          <w:p w14:paraId="4C9C14FB" w14:textId="77777777" w:rsidR="006A2950" w:rsidRPr="00540651" w:rsidRDefault="006A2950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</w:tcPr>
          <w:p w14:paraId="1ADDAF90" w14:textId="77777777" w:rsidR="006A2950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6A2950" w:rsidRPr="00540651" w14:paraId="4338B124" w14:textId="77777777">
        <w:tc>
          <w:tcPr>
            <w:tcW w:w="2518" w:type="dxa"/>
          </w:tcPr>
          <w:p w14:paraId="60648950" w14:textId="77777777" w:rsidR="006A2950" w:rsidRPr="00540651" w:rsidRDefault="006A2950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</w:tcBorders>
          </w:tcPr>
          <w:p w14:paraId="0BF4A3B3" w14:textId="77777777" w:rsidR="006A2950" w:rsidRPr="00540651" w:rsidRDefault="006A2950" w:rsidP="006B360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0F084DF" w14:textId="77777777" w:rsidR="00BC050E" w:rsidRPr="00540651" w:rsidRDefault="00BC050E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84"/>
        <w:gridCol w:w="1134"/>
        <w:gridCol w:w="1418"/>
        <w:gridCol w:w="1134"/>
        <w:gridCol w:w="2791"/>
        <w:gridCol w:w="1036"/>
      </w:tblGrid>
      <w:tr w:rsidR="00E13A64" w:rsidRPr="00540651" w14:paraId="6197ADE9" w14:textId="77777777" w:rsidTr="00CC70AC">
        <w:tc>
          <w:tcPr>
            <w:tcW w:w="1384" w:type="dxa"/>
          </w:tcPr>
          <w:p w14:paraId="56265433" w14:textId="77777777" w:rsidR="00E13A64" w:rsidRPr="00540651" w:rsidRDefault="00E13A64" w:rsidP="00CC70AC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7905AA" w14:textId="77777777" w:rsidR="00E13A64" w:rsidRPr="00540651" w:rsidRDefault="00E13A64" w:rsidP="00CC70AC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18DB1C22" w14:textId="77777777" w:rsidR="00E13A64" w:rsidRPr="00540651" w:rsidRDefault="00E13A64" w:rsidP="00CC70AC">
            <w:pPr>
              <w:jc w:val="righ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End 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D301DF" w14:textId="77777777" w:rsidR="00E13A64" w:rsidRPr="00540651" w:rsidRDefault="00E13A64" w:rsidP="00CC70AC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1" w:type="dxa"/>
          </w:tcPr>
          <w:p w14:paraId="41FB805C" w14:textId="77777777" w:rsidR="00E13A64" w:rsidRPr="00540651" w:rsidRDefault="00E13A64" w:rsidP="00CC70AC">
            <w:pPr>
              <w:jc w:val="righ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No of workers on site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687813AC" w14:textId="77777777" w:rsidR="00E13A64" w:rsidRPr="00540651" w:rsidRDefault="00E13A64" w:rsidP="00CC70AC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2F7AA39" w14:textId="77777777" w:rsidR="006A2950" w:rsidRPr="00540651" w:rsidRDefault="006A2950">
      <w:pPr>
        <w:rPr>
          <w:rFonts w:ascii="Arial" w:hAnsi="Arial" w:cs="Arial"/>
          <w:sz w:val="20"/>
        </w:rPr>
      </w:pPr>
    </w:p>
    <w:p w14:paraId="424A19BC" w14:textId="77777777" w:rsidR="000F08C4" w:rsidRPr="00540651" w:rsidRDefault="000F08C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6332"/>
      </w:tblGrid>
      <w:tr w:rsidR="003F58EF" w:rsidRPr="00540651" w14:paraId="3127C9AA" w14:textId="77777777">
        <w:tc>
          <w:tcPr>
            <w:tcW w:w="2518" w:type="dxa"/>
          </w:tcPr>
          <w:p w14:paraId="2FCA10A6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Project</w:t>
            </w:r>
          </w:p>
        </w:tc>
        <w:tc>
          <w:tcPr>
            <w:tcW w:w="6332" w:type="dxa"/>
            <w:tcBorders>
              <w:bottom w:val="single" w:sz="4" w:space="0" w:color="auto"/>
            </w:tcBorders>
          </w:tcPr>
          <w:p w14:paraId="75ED717D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  <w:tr w:rsidR="003F58EF" w:rsidRPr="00540651" w14:paraId="32889B66" w14:textId="77777777">
        <w:tc>
          <w:tcPr>
            <w:tcW w:w="2518" w:type="dxa"/>
          </w:tcPr>
          <w:p w14:paraId="5E703EF8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</w:tcBorders>
          </w:tcPr>
          <w:p w14:paraId="132CA37D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</w:tr>
      <w:tr w:rsidR="003F58EF" w:rsidRPr="00540651" w14:paraId="24CEF4A6" w14:textId="77777777">
        <w:trPr>
          <w:trHeight w:val="425"/>
        </w:trPr>
        <w:tc>
          <w:tcPr>
            <w:tcW w:w="2518" w:type="dxa"/>
          </w:tcPr>
          <w:p w14:paraId="3DBE593E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6332" w:type="dxa"/>
            <w:tcBorders>
              <w:bottom w:val="single" w:sz="4" w:space="0" w:color="auto"/>
            </w:tcBorders>
          </w:tcPr>
          <w:p w14:paraId="4A727A69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  <w:tr w:rsidR="003F58EF" w:rsidRPr="00540651" w14:paraId="658995CA" w14:textId="77777777">
        <w:trPr>
          <w:trHeight w:val="425"/>
        </w:trPr>
        <w:tc>
          <w:tcPr>
            <w:tcW w:w="2518" w:type="dxa"/>
          </w:tcPr>
          <w:p w14:paraId="328C4A5D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</w:tcPr>
          <w:p w14:paraId="4B0DA541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</w:tr>
      <w:tr w:rsidR="003F58EF" w:rsidRPr="00540651" w14:paraId="772349F5" w14:textId="77777777">
        <w:trPr>
          <w:trHeight w:val="425"/>
        </w:trPr>
        <w:tc>
          <w:tcPr>
            <w:tcW w:w="2518" w:type="dxa"/>
          </w:tcPr>
          <w:p w14:paraId="6A4444CA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</w:tcPr>
          <w:p w14:paraId="580FF47D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</w:tr>
      <w:tr w:rsidR="003F58EF" w:rsidRPr="00540651" w14:paraId="3DD416F0" w14:textId="77777777">
        <w:tc>
          <w:tcPr>
            <w:tcW w:w="2518" w:type="dxa"/>
          </w:tcPr>
          <w:p w14:paraId="1FD92116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</w:tcBorders>
          </w:tcPr>
          <w:p w14:paraId="67D6FDD1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80D121" w14:textId="77777777" w:rsidR="003F58EF" w:rsidRPr="00540651" w:rsidRDefault="003F58EF" w:rsidP="003F58EF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84"/>
        <w:gridCol w:w="1134"/>
        <w:gridCol w:w="1418"/>
        <w:gridCol w:w="1134"/>
        <w:gridCol w:w="2791"/>
        <w:gridCol w:w="1036"/>
      </w:tblGrid>
      <w:tr w:rsidR="00E13A64" w:rsidRPr="00540651" w14:paraId="78A0FBA4" w14:textId="77777777" w:rsidTr="00CC70AC">
        <w:tc>
          <w:tcPr>
            <w:tcW w:w="1384" w:type="dxa"/>
          </w:tcPr>
          <w:p w14:paraId="44E38D98" w14:textId="77777777" w:rsidR="00E13A64" w:rsidRPr="00540651" w:rsidRDefault="00E13A64" w:rsidP="00CC70AC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BBD94E" w14:textId="77777777" w:rsidR="00E13A64" w:rsidRPr="00540651" w:rsidRDefault="00E13A64" w:rsidP="00CC70AC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098C846B" w14:textId="77777777" w:rsidR="00E13A64" w:rsidRPr="00540651" w:rsidRDefault="00E13A64" w:rsidP="00CC70AC">
            <w:pPr>
              <w:jc w:val="righ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End 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C0B2BE" w14:textId="77777777" w:rsidR="00E13A64" w:rsidRPr="00540651" w:rsidRDefault="00E13A64" w:rsidP="00CC70AC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1" w:type="dxa"/>
          </w:tcPr>
          <w:p w14:paraId="719613DD" w14:textId="77777777" w:rsidR="00E13A64" w:rsidRPr="00540651" w:rsidRDefault="00E13A64" w:rsidP="00CC70AC">
            <w:pPr>
              <w:jc w:val="righ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No of workers on site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2584F468" w14:textId="77777777" w:rsidR="00E13A64" w:rsidRPr="00540651" w:rsidRDefault="00E13A64" w:rsidP="00CC70AC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2E2B5D1" w14:textId="77777777" w:rsidR="003F58EF" w:rsidRPr="00540651" w:rsidRDefault="003F58EF" w:rsidP="003F58EF">
      <w:pPr>
        <w:rPr>
          <w:rFonts w:ascii="Arial" w:hAnsi="Arial" w:cs="Arial"/>
          <w:sz w:val="20"/>
        </w:rPr>
      </w:pPr>
    </w:p>
    <w:p w14:paraId="5E65FADA" w14:textId="77777777" w:rsidR="00B41AC6" w:rsidRPr="00540651" w:rsidRDefault="00B41AC6">
      <w:pPr>
        <w:rPr>
          <w:rFonts w:ascii="Arial" w:hAnsi="Arial" w:cs="Arial"/>
          <w:sz w:val="20"/>
        </w:rPr>
      </w:pPr>
    </w:p>
    <w:p w14:paraId="09555491" w14:textId="77777777" w:rsidR="00B41AC6" w:rsidRPr="00540651" w:rsidRDefault="00691B85" w:rsidP="00540651">
      <w:pPr>
        <w:shd w:val="clear" w:color="auto" w:fill="999999"/>
        <w:rPr>
          <w:rFonts w:ascii="Arial" w:hAnsi="Arial" w:cs="Arial"/>
          <w:b/>
          <w:color w:val="FFFFFF"/>
          <w:sz w:val="24"/>
          <w:szCs w:val="24"/>
        </w:rPr>
      </w:pPr>
      <w:r w:rsidRPr="00540651">
        <w:rPr>
          <w:rFonts w:ascii="Arial" w:hAnsi="Arial" w:cs="Arial"/>
          <w:b/>
          <w:color w:val="FFFFFF"/>
          <w:sz w:val="24"/>
          <w:szCs w:val="24"/>
        </w:rPr>
        <w:t>PREVIOUS PROJECTS</w:t>
      </w:r>
      <w:r w:rsidR="00BF1A36" w:rsidRPr="00BF1A36">
        <w:rPr>
          <w:rFonts w:ascii="Arial" w:hAnsi="Arial" w:cs="Arial"/>
          <w:b/>
          <w:color w:val="FFFFFF"/>
          <w:sz w:val="16"/>
          <w:szCs w:val="16"/>
        </w:rPr>
        <w:t xml:space="preserve"> (continue on separate sheet if applicable)</w:t>
      </w:r>
    </w:p>
    <w:p w14:paraId="2999EA36" w14:textId="77777777" w:rsidR="003F58EF" w:rsidRDefault="003F58EF" w:rsidP="003F58E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6332"/>
      </w:tblGrid>
      <w:tr w:rsidR="003F58EF" w:rsidRPr="00540651" w14:paraId="77E938DE" w14:textId="77777777">
        <w:tc>
          <w:tcPr>
            <w:tcW w:w="2518" w:type="dxa"/>
          </w:tcPr>
          <w:p w14:paraId="10BAE18D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Project</w:t>
            </w:r>
          </w:p>
        </w:tc>
        <w:tc>
          <w:tcPr>
            <w:tcW w:w="6332" w:type="dxa"/>
            <w:tcBorders>
              <w:bottom w:val="single" w:sz="4" w:space="0" w:color="auto"/>
            </w:tcBorders>
          </w:tcPr>
          <w:p w14:paraId="6C6BA015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5" w:name="Text77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="003F58EF" w:rsidRPr="00540651" w14:paraId="18D68156" w14:textId="77777777">
        <w:tc>
          <w:tcPr>
            <w:tcW w:w="2518" w:type="dxa"/>
          </w:tcPr>
          <w:p w14:paraId="49378493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</w:tcBorders>
          </w:tcPr>
          <w:p w14:paraId="71E5D2D7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</w:tr>
      <w:tr w:rsidR="003F58EF" w:rsidRPr="00540651" w14:paraId="34F54070" w14:textId="77777777">
        <w:trPr>
          <w:trHeight w:val="425"/>
        </w:trPr>
        <w:tc>
          <w:tcPr>
            <w:tcW w:w="2518" w:type="dxa"/>
          </w:tcPr>
          <w:p w14:paraId="782C8433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6332" w:type="dxa"/>
            <w:tcBorders>
              <w:bottom w:val="single" w:sz="4" w:space="0" w:color="auto"/>
            </w:tcBorders>
          </w:tcPr>
          <w:p w14:paraId="5ED88F10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6" w:name="Text78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3F58EF" w:rsidRPr="00540651" w14:paraId="6108562B" w14:textId="77777777">
        <w:trPr>
          <w:trHeight w:val="425"/>
        </w:trPr>
        <w:tc>
          <w:tcPr>
            <w:tcW w:w="2518" w:type="dxa"/>
          </w:tcPr>
          <w:p w14:paraId="3FB5EA8B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</w:tcPr>
          <w:p w14:paraId="40F3B8E1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7" w:name="Text79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  <w:tr w:rsidR="003F58EF" w:rsidRPr="00540651" w14:paraId="6C99C6F9" w14:textId="77777777">
        <w:trPr>
          <w:trHeight w:val="425"/>
        </w:trPr>
        <w:tc>
          <w:tcPr>
            <w:tcW w:w="2518" w:type="dxa"/>
          </w:tcPr>
          <w:p w14:paraId="17DEA5F0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</w:tcPr>
          <w:p w14:paraId="53909465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8" w:name="Text80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</w:tr>
      <w:tr w:rsidR="003F58EF" w:rsidRPr="00540651" w14:paraId="3F532FB2" w14:textId="77777777">
        <w:tc>
          <w:tcPr>
            <w:tcW w:w="2518" w:type="dxa"/>
          </w:tcPr>
          <w:p w14:paraId="627327F4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</w:tcBorders>
          </w:tcPr>
          <w:p w14:paraId="76D0B240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598F9C" w14:textId="77777777" w:rsidR="003F58EF" w:rsidRPr="00540651" w:rsidRDefault="003F58EF" w:rsidP="003F58EF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84"/>
        <w:gridCol w:w="1134"/>
        <w:gridCol w:w="1418"/>
        <w:gridCol w:w="1134"/>
        <w:gridCol w:w="2791"/>
        <w:gridCol w:w="1036"/>
      </w:tblGrid>
      <w:tr w:rsidR="003F58EF" w:rsidRPr="00540651" w14:paraId="552939B6" w14:textId="77777777">
        <w:tc>
          <w:tcPr>
            <w:tcW w:w="1384" w:type="dxa"/>
          </w:tcPr>
          <w:p w14:paraId="07E74C9C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72B6BE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9" w:name="Text83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1418" w:type="dxa"/>
          </w:tcPr>
          <w:p w14:paraId="7ED96818" w14:textId="77777777" w:rsidR="003F58EF" w:rsidRPr="00540651" w:rsidRDefault="003F58EF" w:rsidP="006B360B">
            <w:pPr>
              <w:jc w:val="righ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End 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7B4F16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0" w:name="Text84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2791" w:type="dxa"/>
          </w:tcPr>
          <w:p w14:paraId="1695EE43" w14:textId="77777777" w:rsidR="003F58EF" w:rsidRPr="00540651" w:rsidRDefault="003F58EF" w:rsidP="006B360B">
            <w:pPr>
              <w:jc w:val="righ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No of workers on site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10E25024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1" w:name="Text85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</w:tr>
    </w:tbl>
    <w:p w14:paraId="2997E3A5" w14:textId="77777777" w:rsidR="003F58EF" w:rsidRPr="00540651" w:rsidRDefault="003F58EF" w:rsidP="003F58EF">
      <w:pPr>
        <w:rPr>
          <w:rFonts w:ascii="Arial" w:hAnsi="Arial" w:cs="Arial"/>
          <w:sz w:val="20"/>
        </w:rPr>
      </w:pPr>
    </w:p>
    <w:p w14:paraId="4304F354" w14:textId="77777777" w:rsidR="003F58EF" w:rsidRPr="00540651" w:rsidRDefault="003F58EF" w:rsidP="003F58EF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6332"/>
      </w:tblGrid>
      <w:tr w:rsidR="003F58EF" w:rsidRPr="00540651" w14:paraId="503CA20A" w14:textId="77777777">
        <w:tc>
          <w:tcPr>
            <w:tcW w:w="2518" w:type="dxa"/>
          </w:tcPr>
          <w:p w14:paraId="2FF7B4CF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Project</w:t>
            </w:r>
          </w:p>
        </w:tc>
        <w:tc>
          <w:tcPr>
            <w:tcW w:w="6332" w:type="dxa"/>
            <w:tcBorders>
              <w:bottom w:val="single" w:sz="4" w:space="0" w:color="auto"/>
            </w:tcBorders>
          </w:tcPr>
          <w:p w14:paraId="4CE03421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</w:tr>
      <w:tr w:rsidR="003F58EF" w:rsidRPr="00540651" w14:paraId="4D9CA56E" w14:textId="77777777">
        <w:tc>
          <w:tcPr>
            <w:tcW w:w="2518" w:type="dxa"/>
          </w:tcPr>
          <w:p w14:paraId="4121417C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</w:tcBorders>
          </w:tcPr>
          <w:p w14:paraId="33DA0272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</w:tr>
      <w:tr w:rsidR="003F58EF" w:rsidRPr="00540651" w14:paraId="22D65788" w14:textId="77777777">
        <w:trPr>
          <w:trHeight w:val="425"/>
        </w:trPr>
        <w:tc>
          <w:tcPr>
            <w:tcW w:w="2518" w:type="dxa"/>
          </w:tcPr>
          <w:p w14:paraId="0D835AE2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6332" w:type="dxa"/>
            <w:tcBorders>
              <w:bottom w:val="single" w:sz="4" w:space="0" w:color="auto"/>
            </w:tcBorders>
          </w:tcPr>
          <w:p w14:paraId="0342557D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3" w:name="Text87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</w:tr>
      <w:tr w:rsidR="003F58EF" w:rsidRPr="00540651" w14:paraId="42B99003" w14:textId="77777777">
        <w:trPr>
          <w:trHeight w:val="425"/>
        </w:trPr>
        <w:tc>
          <w:tcPr>
            <w:tcW w:w="2518" w:type="dxa"/>
          </w:tcPr>
          <w:p w14:paraId="13E8BBF3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</w:tcPr>
          <w:p w14:paraId="627F24F4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4" w:name="Text88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</w:tr>
      <w:tr w:rsidR="003F58EF" w:rsidRPr="00540651" w14:paraId="15BF1B74" w14:textId="77777777">
        <w:trPr>
          <w:trHeight w:val="425"/>
        </w:trPr>
        <w:tc>
          <w:tcPr>
            <w:tcW w:w="2518" w:type="dxa"/>
          </w:tcPr>
          <w:p w14:paraId="63D6A817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</w:tcPr>
          <w:p w14:paraId="3CFB74DD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5" w:name="Text89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</w:tr>
      <w:tr w:rsidR="003F58EF" w:rsidRPr="00540651" w14:paraId="2192F667" w14:textId="77777777">
        <w:tc>
          <w:tcPr>
            <w:tcW w:w="2518" w:type="dxa"/>
          </w:tcPr>
          <w:p w14:paraId="5F8CEA76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32" w:type="dxa"/>
            <w:tcBorders>
              <w:top w:val="single" w:sz="4" w:space="0" w:color="auto"/>
            </w:tcBorders>
          </w:tcPr>
          <w:p w14:paraId="3C0B88FC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039281" w14:textId="77777777" w:rsidR="003F58EF" w:rsidRPr="00540651" w:rsidRDefault="003F58EF" w:rsidP="003F58EF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84"/>
        <w:gridCol w:w="1134"/>
        <w:gridCol w:w="1418"/>
        <w:gridCol w:w="1134"/>
        <w:gridCol w:w="2791"/>
        <w:gridCol w:w="1036"/>
      </w:tblGrid>
      <w:tr w:rsidR="003F58EF" w:rsidRPr="00540651" w14:paraId="6BE4281E" w14:textId="77777777">
        <w:tc>
          <w:tcPr>
            <w:tcW w:w="1384" w:type="dxa"/>
          </w:tcPr>
          <w:p w14:paraId="0A18247A" w14:textId="77777777" w:rsidR="003F58EF" w:rsidRPr="00540651" w:rsidRDefault="003F58EF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3C05FB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6" w:name="Text92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1418" w:type="dxa"/>
          </w:tcPr>
          <w:p w14:paraId="28BE47BA" w14:textId="77777777" w:rsidR="003F58EF" w:rsidRPr="00540651" w:rsidRDefault="003F58EF" w:rsidP="006B360B">
            <w:pPr>
              <w:jc w:val="righ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End 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D2605F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7" w:name="Text93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  <w:tc>
          <w:tcPr>
            <w:tcW w:w="2791" w:type="dxa"/>
          </w:tcPr>
          <w:p w14:paraId="6FC7E005" w14:textId="77777777" w:rsidR="003F58EF" w:rsidRPr="00540651" w:rsidRDefault="003F58EF" w:rsidP="006B360B">
            <w:pPr>
              <w:jc w:val="right"/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t>No of workers on site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61EA12E8" w14:textId="77777777" w:rsidR="003F58EF" w:rsidRPr="00540651" w:rsidRDefault="001C6E4D" w:rsidP="006B360B">
            <w:pPr>
              <w:rPr>
                <w:rFonts w:ascii="Arial" w:hAnsi="Arial" w:cs="Arial"/>
                <w:sz w:val="20"/>
              </w:rPr>
            </w:pPr>
            <w:r w:rsidRPr="00540651">
              <w:rPr>
                <w:rFonts w:ascii="Arial" w:hAnsi="Arial" w:cs="Arial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8" w:name="Text94"/>
            <w:r w:rsidRPr="005406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sz w:val="20"/>
              </w:rPr>
            </w:r>
            <w:r w:rsidRPr="00540651">
              <w:rPr>
                <w:rFonts w:ascii="Arial" w:hAnsi="Arial" w:cs="Arial"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</w:tr>
    </w:tbl>
    <w:p w14:paraId="2AE3FEEF" w14:textId="77777777" w:rsidR="000F08C4" w:rsidRPr="00840766" w:rsidRDefault="000F08C4">
      <w:pPr>
        <w:rPr>
          <w:rFonts w:ascii="Arial" w:hAnsi="Arial" w:cs="Arial"/>
          <w:sz w:val="32"/>
          <w:szCs w:val="32"/>
        </w:rPr>
      </w:pPr>
    </w:p>
    <w:p w14:paraId="07B7F05E" w14:textId="77777777" w:rsidR="00B41AC6" w:rsidRPr="00540651" w:rsidRDefault="00B41AC6" w:rsidP="00540651">
      <w:pPr>
        <w:shd w:val="clear" w:color="auto" w:fill="999999"/>
        <w:rPr>
          <w:rFonts w:ascii="Arial" w:hAnsi="Arial" w:cs="Arial"/>
          <w:b/>
          <w:color w:val="FFFFFF"/>
          <w:sz w:val="24"/>
          <w:szCs w:val="24"/>
        </w:rPr>
      </w:pPr>
      <w:r w:rsidRPr="00540651">
        <w:rPr>
          <w:rFonts w:ascii="Arial" w:hAnsi="Arial" w:cs="Arial"/>
          <w:b/>
          <w:color w:val="FFFFFF"/>
          <w:sz w:val="24"/>
          <w:szCs w:val="24"/>
        </w:rPr>
        <w:t>SINCE THE DATE OF YOUR LAST AUDIT HAVE YOU HAD ANY:</w:t>
      </w:r>
    </w:p>
    <w:p w14:paraId="368CFBF3" w14:textId="77777777" w:rsidR="00B41AC6" w:rsidRPr="00B41AC6" w:rsidRDefault="00B41AC6" w:rsidP="00B41AC6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Ind w:w="2091" w:type="dxa"/>
        <w:tblLook w:val="01E0" w:firstRow="1" w:lastRow="1" w:firstColumn="1" w:lastColumn="1" w:noHBand="0" w:noVBand="0"/>
      </w:tblPr>
      <w:tblGrid>
        <w:gridCol w:w="810"/>
        <w:gridCol w:w="3060"/>
        <w:gridCol w:w="990"/>
      </w:tblGrid>
      <w:tr w:rsidR="00540651" w:rsidRPr="00540651" w14:paraId="33558ED6" w14:textId="77777777">
        <w:tc>
          <w:tcPr>
            <w:tcW w:w="810" w:type="dxa"/>
          </w:tcPr>
          <w:p w14:paraId="59AA5CC9" w14:textId="77777777" w:rsidR="00540651" w:rsidRPr="00540651" w:rsidRDefault="00540651" w:rsidP="006B360B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60" w:type="dxa"/>
          </w:tcPr>
          <w:p w14:paraId="77B67E1B" w14:textId="77777777" w:rsidR="00540651" w:rsidRPr="00540651" w:rsidRDefault="00540651" w:rsidP="006B360B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14:paraId="2F10D203" w14:textId="77777777" w:rsidR="00540651" w:rsidRPr="00540651" w:rsidRDefault="00540651" w:rsidP="006B360B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t>Number</w:t>
            </w:r>
          </w:p>
        </w:tc>
      </w:tr>
      <w:tr w:rsidR="00B41AC6" w:rsidRPr="00540651" w14:paraId="51D64D05" w14:textId="77777777">
        <w:tc>
          <w:tcPr>
            <w:tcW w:w="810" w:type="dxa"/>
          </w:tcPr>
          <w:p w14:paraId="74558819" w14:textId="77777777" w:rsidR="00B41AC6" w:rsidRPr="00540651" w:rsidRDefault="00B41AC6" w:rsidP="006B360B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060" w:type="dxa"/>
          </w:tcPr>
          <w:p w14:paraId="1053178D" w14:textId="77777777" w:rsidR="00B41AC6" w:rsidRPr="00540651" w:rsidRDefault="00B41AC6" w:rsidP="006B360B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t>Fatalities</w:t>
            </w:r>
          </w:p>
        </w:tc>
        <w:tc>
          <w:tcPr>
            <w:tcW w:w="990" w:type="dxa"/>
          </w:tcPr>
          <w:p w14:paraId="5EBB486C" w14:textId="77777777" w:rsidR="00B41AC6" w:rsidRPr="00540651" w:rsidRDefault="001C6E4D" w:rsidP="006B360B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9" w:name="Text146"/>
            <w:r w:rsidRPr="005406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b/>
                <w:sz w:val="20"/>
              </w:rPr>
            </w:r>
            <w:r w:rsidRPr="005406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sz w:val="20"/>
              </w:rPr>
              <w:fldChar w:fldCharType="end"/>
            </w:r>
            <w:bookmarkEnd w:id="49"/>
          </w:p>
        </w:tc>
      </w:tr>
      <w:tr w:rsidR="00B41AC6" w:rsidRPr="00540651" w14:paraId="3A2AD0D8" w14:textId="77777777">
        <w:tc>
          <w:tcPr>
            <w:tcW w:w="810" w:type="dxa"/>
          </w:tcPr>
          <w:p w14:paraId="2555A756" w14:textId="77777777" w:rsidR="00B41AC6" w:rsidRPr="00540651" w:rsidRDefault="00B41AC6" w:rsidP="006B360B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060" w:type="dxa"/>
          </w:tcPr>
          <w:p w14:paraId="62016502" w14:textId="77777777" w:rsidR="00B41AC6" w:rsidRPr="00540651" w:rsidRDefault="00B41AC6" w:rsidP="006B360B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t>Major Incidents</w:t>
            </w:r>
          </w:p>
        </w:tc>
        <w:tc>
          <w:tcPr>
            <w:tcW w:w="990" w:type="dxa"/>
          </w:tcPr>
          <w:p w14:paraId="6A8CE49A" w14:textId="77777777" w:rsidR="00B41AC6" w:rsidRPr="00540651" w:rsidRDefault="001C6E4D" w:rsidP="006B360B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0" w:name="Text147"/>
            <w:r w:rsidRPr="005406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b/>
                <w:sz w:val="20"/>
              </w:rPr>
            </w:r>
            <w:r w:rsidRPr="005406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sz w:val="20"/>
              </w:rPr>
              <w:fldChar w:fldCharType="end"/>
            </w:r>
            <w:bookmarkEnd w:id="50"/>
          </w:p>
        </w:tc>
      </w:tr>
      <w:tr w:rsidR="00B41AC6" w:rsidRPr="00540651" w14:paraId="7B1D7BF6" w14:textId="77777777">
        <w:tc>
          <w:tcPr>
            <w:tcW w:w="810" w:type="dxa"/>
          </w:tcPr>
          <w:p w14:paraId="179AD3B3" w14:textId="77777777" w:rsidR="00B41AC6" w:rsidRPr="00540651" w:rsidRDefault="00B41AC6" w:rsidP="006B360B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060" w:type="dxa"/>
          </w:tcPr>
          <w:p w14:paraId="29B83CB7" w14:textId="77777777" w:rsidR="00B41AC6" w:rsidRPr="00540651" w:rsidRDefault="00B41AC6" w:rsidP="006B360B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t>Prohibition Notices</w:t>
            </w:r>
          </w:p>
        </w:tc>
        <w:tc>
          <w:tcPr>
            <w:tcW w:w="990" w:type="dxa"/>
          </w:tcPr>
          <w:p w14:paraId="1BFE0549" w14:textId="77777777" w:rsidR="00B41AC6" w:rsidRPr="00540651" w:rsidRDefault="001C6E4D" w:rsidP="006B360B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1" w:name="Text148"/>
            <w:r w:rsidRPr="005406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b/>
                <w:sz w:val="20"/>
              </w:rPr>
            </w:r>
            <w:r w:rsidRPr="005406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sz w:val="20"/>
              </w:rPr>
              <w:fldChar w:fldCharType="end"/>
            </w:r>
            <w:bookmarkEnd w:id="51"/>
          </w:p>
        </w:tc>
      </w:tr>
      <w:tr w:rsidR="00B41AC6" w:rsidRPr="00540651" w14:paraId="5B881316" w14:textId="77777777">
        <w:tc>
          <w:tcPr>
            <w:tcW w:w="810" w:type="dxa"/>
          </w:tcPr>
          <w:p w14:paraId="35298048" w14:textId="77777777" w:rsidR="00B41AC6" w:rsidRPr="00540651" w:rsidRDefault="00B41AC6" w:rsidP="006B360B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060" w:type="dxa"/>
          </w:tcPr>
          <w:p w14:paraId="142B2400" w14:textId="77777777" w:rsidR="00B41AC6" w:rsidRPr="00540651" w:rsidRDefault="00B41AC6" w:rsidP="006B360B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t>Improvement Notices</w:t>
            </w:r>
          </w:p>
        </w:tc>
        <w:tc>
          <w:tcPr>
            <w:tcW w:w="990" w:type="dxa"/>
          </w:tcPr>
          <w:p w14:paraId="5610BF4F" w14:textId="77777777" w:rsidR="00B41AC6" w:rsidRPr="00540651" w:rsidRDefault="001C6E4D" w:rsidP="006B360B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2" w:name="Text149"/>
            <w:r w:rsidRPr="005406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b/>
                <w:sz w:val="20"/>
              </w:rPr>
            </w:r>
            <w:r w:rsidRPr="005406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sz w:val="20"/>
              </w:rPr>
              <w:fldChar w:fldCharType="end"/>
            </w:r>
            <w:bookmarkEnd w:id="52"/>
          </w:p>
        </w:tc>
      </w:tr>
      <w:tr w:rsidR="00B41AC6" w:rsidRPr="00540651" w14:paraId="18C3BC27" w14:textId="77777777">
        <w:tc>
          <w:tcPr>
            <w:tcW w:w="810" w:type="dxa"/>
          </w:tcPr>
          <w:p w14:paraId="0E512795" w14:textId="77777777" w:rsidR="00B41AC6" w:rsidRPr="00540651" w:rsidRDefault="00B41AC6" w:rsidP="006B360B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060" w:type="dxa"/>
          </w:tcPr>
          <w:p w14:paraId="5A684AE1" w14:textId="77777777" w:rsidR="00B41AC6" w:rsidRPr="00540651" w:rsidRDefault="00B41AC6" w:rsidP="006B360B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t>Prosecutions</w:t>
            </w:r>
          </w:p>
        </w:tc>
        <w:tc>
          <w:tcPr>
            <w:tcW w:w="990" w:type="dxa"/>
          </w:tcPr>
          <w:p w14:paraId="6E0D8C14" w14:textId="77777777" w:rsidR="00B41AC6" w:rsidRPr="00540651" w:rsidRDefault="001C6E4D" w:rsidP="006B360B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3" w:name="Text150"/>
            <w:r w:rsidRPr="005406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b/>
                <w:sz w:val="20"/>
              </w:rPr>
            </w:r>
            <w:r w:rsidRPr="005406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sz w:val="20"/>
              </w:rPr>
              <w:fldChar w:fldCharType="end"/>
            </w:r>
            <w:bookmarkEnd w:id="53"/>
          </w:p>
        </w:tc>
      </w:tr>
      <w:tr w:rsidR="00ED300A" w:rsidRPr="00540651" w14:paraId="41346BA1" w14:textId="77777777">
        <w:tc>
          <w:tcPr>
            <w:tcW w:w="810" w:type="dxa"/>
          </w:tcPr>
          <w:p w14:paraId="2815D267" w14:textId="77777777" w:rsidR="00ED300A" w:rsidRPr="00540651" w:rsidRDefault="00ED300A" w:rsidP="006B360B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060" w:type="dxa"/>
          </w:tcPr>
          <w:p w14:paraId="68356FAA" w14:textId="77777777" w:rsidR="00ED300A" w:rsidRPr="00540651" w:rsidRDefault="00ED300A" w:rsidP="006B360B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ther RIDDOR Incidents </w:t>
            </w:r>
          </w:p>
        </w:tc>
        <w:tc>
          <w:tcPr>
            <w:tcW w:w="990" w:type="dxa"/>
          </w:tcPr>
          <w:p w14:paraId="6509BA14" w14:textId="77777777" w:rsidR="00ED300A" w:rsidRPr="00540651" w:rsidRDefault="00D972C9" w:rsidP="006B360B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4065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54065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40651">
              <w:rPr>
                <w:rFonts w:ascii="Arial" w:hAnsi="Arial" w:cs="Arial"/>
                <w:b/>
                <w:sz w:val="20"/>
              </w:rPr>
            </w:r>
            <w:r w:rsidRPr="0054065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4065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311DB94" w14:textId="77777777" w:rsidR="000F08C4" w:rsidRDefault="000F08C4">
      <w:pPr>
        <w:rPr>
          <w:rFonts w:ascii="Arial" w:hAnsi="Arial" w:cs="Arial"/>
          <w:b/>
          <w:sz w:val="24"/>
          <w:szCs w:val="24"/>
        </w:rPr>
      </w:pPr>
    </w:p>
    <w:p w14:paraId="2F21794F" w14:textId="77777777" w:rsidR="00240FB4" w:rsidRDefault="00240FB4">
      <w:pPr>
        <w:rPr>
          <w:rFonts w:ascii="Arial" w:hAnsi="Arial" w:cs="Arial"/>
          <w:b/>
          <w:sz w:val="24"/>
          <w:szCs w:val="24"/>
        </w:rPr>
      </w:pPr>
    </w:p>
    <w:p w14:paraId="32379C8C" w14:textId="77777777" w:rsidR="00240FB4" w:rsidRPr="00540651" w:rsidRDefault="00240FB4" w:rsidP="00240FB4">
      <w:pPr>
        <w:pStyle w:val="Heading2"/>
        <w:shd w:val="clear" w:color="auto" w:fill="999999"/>
        <w:rPr>
          <w:rFonts w:ascii="Arial" w:hAnsi="Arial" w:cs="Arial"/>
          <w:color w:val="FFFFFF"/>
          <w:szCs w:val="24"/>
        </w:rPr>
      </w:pPr>
      <w:r>
        <w:rPr>
          <w:rFonts w:ascii="Arial" w:hAnsi="Arial" w:cs="Arial"/>
          <w:color w:val="FFFFFF"/>
          <w:szCs w:val="24"/>
        </w:rPr>
        <w:t>APPLICATION</w:t>
      </w:r>
    </w:p>
    <w:p w14:paraId="1A7D8054" w14:textId="77777777" w:rsidR="00240FB4" w:rsidRPr="00540651" w:rsidRDefault="00240FB4" w:rsidP="00240FB4">
      <w:pPr>
        <w:spacing w:after="120"/>
        <w:rPr>
          <w:rFonts w:ascii="Arial" w:hAnsi="Arial" w:cs="Arial"/>
          <w:sz w:val="20"/>
        </w:rPr>
      </w:pPr>
      <w:r w:rsidRPr="00540651">
        <w:rPr>
          <w:rFonts w:ascii="Arial" w:hAnsi="Arial" w:cs="Arial"/>
          <w:sz w:val="20"/>
        </w:rPr>
        <w:t>On behalf of the above company I confirm that:</w:t>
      </w:r>
    </w:p>
    <w:p w14:paraId="5BB0C558" w14:textId="77777777" w:rsidR="00240FB4" w:rsidRPr="00540651" w:rsidRDefault="00240FB4" w:rsidP="00240FB4">
      <w:pPr>
        <w:numPr>
          <w:ilvl w:val="0"/>
          <w:numId w:val="2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Pr="00540651">
        <w:rPr>
          <w:rFonts w:ascii="Arial" w:hAnsi="Arial" w:cs="Arial"/>
          <w:sz w:val="20"/>
        </w:rPr>
        <w:t>activities are being conducted under a health and safety management system</w:t>
      </w:r>
    </w:p>
    <w:p w14:paraId="278FAEF7" w14:textId="77777777" w:rsidR="00240FB4" w:rsidRDefault="00240FB4" w:rsidP="00240FB4">
      <w:pPr>
        <w:numPr>
          <w:ilvl w:val="0"/>
          <w:numId w:val="2"/>
        </w:numPr>
        <w:spacing w:after="120"/>
        <w:rPr>
          <w:rFonts w:ascii="Arial" w:hAnsi="Arial" w:cs="Arial"/>
          <w:sz w:val="20"/>
        </w:rPr>
      </w:pPr>
      <w:r w:rsidRPr="00540651">
        <w:rPr>
          <w:rFonts w:ascii="Arial" w:hAnsi="Arial" w:cs="Arial"/>
          <w:sz w:val="20"/>
        </w:rPr>
        <w:t>the above system has been in operation for at least three months</w:t>
      </w:r>
    </w:p>
    <w:p w14:paraId="4E380615" w14:textId="77777777" w:rsidR="00240FB4" w:rsidRDefault="00240FB4" w:rsidP="00240FB4">
      <w:pPr>
        <w:numPr>
          <w:ilvl w:val="0"/>
          <w:numId w:val="2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organisation is ready to be audited.</w:t>
      </w:r>
    </w:p>
    <w:p w14:paraId="564E30FD" w14:textId="77777777" w:rsidR="00240FB4" w:rsidRPr="00540651" w:rsidRDefault="00240FB4" w:rsidP="00240FB4">
      <w:pPr>
        <w:numPr>
          <w:ilvl w:val="0"/>
          <w:numId w:val="2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information above is true and accurate</w:t>
      </w:r>
    </w:p>
    <w:p w14:paraId="10BA4031" w14:textId="77777777" w:rsidR="00240FB4" w:rsidRDefault="00240FB4" w:rsidP="00ED300A">
      <w:pPr>
        <w:ind w:left="720"/>
        <w:jc w:val="left"/>
        <w:rPr>
          <w:rFonts w:ascii="Arial" w:hAnsi="Arial" w:cs="Arial"/>
          <w:sz w:val="20"/>
        </w:rPr>
      </w:pPr>
    </w:p>
    <w:p w14:paraId="543D48F4" w14:textId="77777777" w:rsidR="00240FB4" w:rsidRPr="00540651" w:rsidRDefault="00240FB4" w:rsidP="00240FB4">
      <w:pPr>
        <w:rPr>
          <w:rFonts w:ascii="Arial" w:hAnsi="Arial" w:cs="Arial"/>
          <w:sz w:val="20"/>
        </w:rPr>
      </w:pPr>
      <w:r w:rsidRPr="00540651">
        <w:rPr>
          <w:rFonts w:ascii="Arial" w:hAnsi="Arial" w:cs="Arial"/>
          <w:sz w:val="20"/>
        </w:rPr>
        <w:t>I, therefore, make application for the company to be audited and to be certificated, according to the rules of Safe-T-Cert as outlined in the Scheme Guide.</w:t>
      </w:r>
    </w:p>
    <w:p w14:paraId="4E249879" w14:textId="77777777" w:rsidR="00240FB4" w:rsidRPr="00773F49" w:rsidRDefault="00240FB4" w:rsidP="00240FB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5"/>
        <w:gridCol w:w="5368"/>
        <w:gridCol w:w="2423"/>
      </w:tblGrid>
      <w:tr w:rsidR="00240FB4" w:rsidRPr="007F0742" w14:paraId="4A458F81" w14:textId="77777777" w:rsidTr="00CC70AC">
        <w:tc>
          <w:tcPr>
            <w:tcW w:w="1242" w:type="dxa"/>
          </w:tcPr>
          <w:p w14:paraId="6CFA4002" w14:textId="77777777" w:rsidR="00240FB4" w:rsidRPr="007F0742" w:rsidRDefault="00240FB4" w:rsidP="00CC70AC">
            <w:pPr>
              <w:rPr>
                <w:rFonts w:ascii="Arial" w:hAnsi="Arial" w:cs="Arial"/>
                <w:sz w:val="20"/>
              </w:rPr>
            </w:pPr>
            <w:r w:rsidRPr="007F0742">
              <w:rPr>
                <w:rFonts w:ascii="Arial" w:hAnsi="Arial" w:cs="Arial"/>
                <w:sz w:val="20"/>
              </w:rPr>
              <w:t>SIGNED: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77675B3" w14:textId="77777777" w:rsidR="00240FB4" w:rsidRPr="007F0742" w:rsidRDefault="00240FB4" w:rsidP="00CC70AC">
            <w:pPr>
              <w:rPr>
                <w:rFonts w:ascii="Arial" w:hAnsi="Arial" w:cs="Arial"/>
                <w:sz w:val="20"/>
              </w:rPr>
            </w:pPr>
            <w:r w:rsidRPr="007F074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F07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F0742">
              <w:rPr>
                <w:rFonts w:ascii="Arial" w:hAnsi="Arial" w:cs="Arial"/>
                <w:sz w:val="20"/>
              </w:rPr>
            </w:r>
            <w:r w:rsidRPr="007F0742">
              <w:rPr>
                <w:rFonts w:ascii="Arial" w:hAnsi="Arial" w:cs="Arial"/>
                <w:sz w:val="20"/>
              </w:rPr>
              <w:fldChar w:fldCharType="separate"/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sz w:val="20"/>
              </w:rPr>
              <w:fldChar w:fldCharType="end"/>
            </w:r>
            <w:r w:rsidRPr="007F074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71" w:type="dxa"/>
          </w:tcPr>
          <w:p w14:paraId="768E404C" w14:textId="77777777" w:rsidR="00240FB4" w:rsidRPr="007F0742" w:rsidRDefault="00240FB4" w:rsidP="00CC70AC">
            <w:pPr>
              <w:rPr>
                <w:rFonts w:ascii="Arial" w:hAnsi="Arial" w:cs="Arial"/>
                <w:sz w:val="20"/>
              </w:rPr>
            </w:pPr>
            <w:r w:rsidRPr="007F0742">
              <w:rPr>
                <w:rFonts w:ascii="Arial" w:hAnsi="Arial" w:cs="Arial"/>
                <w:sz w:val="20"/>
              </w:rPr>
              <w:t>(Principal or Director)</w:t>
            </w:r>
          </w:p>
        </w:tc>
      </w:tr>
    </w:tbl>
    <w:p w14:paraId="699F3748" w14:textId="77777777" w:rsidR="00240FB4" w:rsidRPr="00F2080E" w:rsidRDefault="00240FB4" w:rsidP="00240FB4">
      <w:pPr>
        <w:rPr>
          <w:rFonts w:ascii="Arial" w:hAnsi="Arial" w:cs="Arial"/>
          <w:sz w:val="20"/>
        </w:rPr>
      </w:pPr>
    </w:p>
    <w:p w14:paraId="1C18A2D2" w14:textId="77777777" w:rsidR="00240FB4" w:rsidRPr="00F2080E" w:rsidRDefault="00240FB4" w:rsidP="00240FB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2"/>
        <w:gridCol w:w="4439"/>
        <w:gridCol w:w="1401"/>
        <w:gridCol w:w="1954"/>
      </w:tblGrid>
      <w:tr w:rsidR="00240FB4" w:rsidRPr="007F0742" w14:paraId="319BBF4F" w14:textId="77777777" w:rsidTr="00CC70AC">
        <w:tc>
          <w:tcPr>
            <w:tcW w:w="1242" w:type="dxa"/>
          </w:tcPr>
          <w:p w14:paraId="782B07B6" w14:textId="77777777" w:rsidR="00240FB4" w:rsidRPr="007F0742" w:rsidRDefault="00240FB4" w:rsidP="00CC70AC">
            <w:pPr>
              <w:rPr>
                <w:rFonts w:ascii="Arial" w:hAnsi="Arial" w:cs="Arial"/>
                <w:sz w:val="20"/>
              </w:rPr>
            </w:pPr>
            <w:r w:rsidRPr="007F0742">
              <w:rPr>
                <w:rFonts w:ascii="Arial" w:hAnsi="Arial" w:cs="Arial"/>
                <w:sz w:val="20"/>
              </w:rPr>
              <w:t xml:space="preserve">NAME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D3BE84" w14:textId="77777777" w:rsidR="00240FB4" w:rsidRPr="007F0742" w:rsidRDefault="00240FB4" w:rsidP="00CC70AC">
            <w:pPr>
              <w:rPr>
                <w:rFonts w:ascii="Arial" w:hAnsi="Arial" w:cs="Arial"/>
                <w:sz w:val="20"/>
              </w:rPr>
            </w:pPr>
            <w:r w:rsidRPr="007F074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F07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F0742">
              <w:rPr>
                <w:rFonts w:ascii="Arial" w:hAnsi="Arial" w:cs="Arial"/>
                <w:sz w:val="20"/>
              </w:rPr>
            </w:r>
            <w:r w:rsidRPr="007F0742">
              <w:rPr>
                <w:rFonts w:ascii="Arial" w:hAnsi="Arial" w:cs="Arial"/>
                <w:sz w:val="20"/>
              </w:rPr>
              <w:fldChar w:fldCharType="separate"/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474088EC" w14:textId="77777777" w:rsidR="00240FB4" w:rsidRPr="007F0742" w:rsidRDefault="00240FB4" w:rsidP="00CC70AC">
            <w:pPr>
              <w:jc w:val="right"/>
              <w:rPr>
                <w:rFonts w:ascii="Arial" w:hAnsi="Arial" w:cs="Arial"/>
                <w:sz w:val="20"/>
              </w:rPr>
            </w:pPr>
            <w:r w:rsidRPr="007F0742">
              <w:rPr>
                <w:rFonts w:ascii="Arial" w:hAnsi="Arial" w:cs="Arial"/>
                <w:sz w:val="20"/>
              </w:rPr>
              <w:t xml:space="preserve"> D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D19DB4" w14:textId="77777777" w:rsidR="00240FB4" w:rsidRPr="007F0742" w:rsidRDefault="00240FB4" w:rsidP="00CC70AC">
            <w:pPr>
              <w:rPr>
                <w:rFonts w:ascii="Arial" w:hAnsi="Arial" w:cs="Arial"/>
                <w:sz w:val="20"/>
              </w:rPr>
            </w:pPr>
            <w:r w:rsidRPr="007F0742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07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F0742">
              <w:rPr>
                <w:rFonts w:ascii="Arial" w:hAnsi="Arial" w:cs="Arial"/>
                <w:sz w:val="20"/>
              </w:rPr>
            </w:r>
            <w:r w:rsidRPr="007F0742">
              <w:rPr>
                <w:rFonts w:ascii="Arial" w:hAnsi="Arial" w:cs="Arial"/>
                <w:sz w:val="20"/>
              </w:rPr>
              <w:fldChar w:fldCharType="separate"/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noProof/>
                <w:sz w:val="20"/>
              </w:rPr>
              <w:t> </w:t>
            </w:r>
            <w:r w:rsidRPr="007F0742">
              <w:rPr>
                <w:rFonts w:ascii="Arial" w:hAnsi="Arial" w:cs="Arial"/>
                <w:sz w:val="20"/>
              </w:rPr>
              <w:fldChar w:fldCharType="end"/>
            </w:r>
            <w:r w:rsidRPr="007F0742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F070707" w14:textId="77777777" w:rsidR="00240FB4" w:rsidRDefault="00240FB4">
      <w:pPr>
        <w:rPr>
          <w:rFonts w:ascii="Arial" w:hAnsi="Arial" w:cs="Arial"/>
          <w:b/>
          <w:sz w:val="24"/>
          <w:szCs w:val="24"/>
        </w:rPr>
      </w:pPr>
    </w:p>
    <w:p w14:paraId="0BA55C68" w14:textId="77777777" w:rsidR="005330F1" w:rsidRDefault="005330F1">
      <w:pPr>
        <w:rPr>
          <w:rFonts w:ascii="Arial" w:hAnsi="Arial" w:cs="Arial"/>
          <w:b/>
          <w:sz w:val="24"/>
          <w:szCs w:val="24"/>
        </w:rPr>
      </w:pPr>
    </w:p>
    <w:p w14:paraId="61D6B27C" w14:textId="77777777" w:rsidR="005330F1" w:rsidRPr="005330F1" w:rsidRDefault="005330F1" w:rsidP="005330F1">
      <w:pPr>
        <w:autoSpaceDE w:val="0"/>
        <w:autoSpaceDN w:val="0"/>
        <w:rPr>
          <w:rFonts w:ascii="Arial" w:hAnsi="Arial" w:cs="Arial"/>
          <w:b/>
          <w:bCs/>
          <w:sz w:val="20"/>
        </w:rPr>
      </w:pPr>
      <w:r w:rsidRPr="005330F1">
        <w:rPr>
          <w:rFonts w:ascii="Arial" w:hAnsi="Arial" w:cs="Arial"/>
          <w:b/>
          <w:bCs/>
          <w:sz w:val="20"/>
        </w:rPr>
        <w:t>Protecting your personal data</w:t>
      </w:r>
    </w:p>
    <w:p w14:paraId="048A1B70" w14:textId="77777777" w:rsidR="005330F1" w:rsidRPr="005330F1" w:rsidRDefault="005330F1" w:rsidP="005330F1">
      <w:pPr>
        <w:autoSpaceDE w:val="0"/>
        <w:autoSpaceDN w:val="0"/>
        <w:rPr>
          <w:rFonts w:ascii="Arial" w:hAnsi="Arial" w:cs="Arial"/>
          <w:b/>
          <w:bCs/>
          <w:sz w:val="20"/>
        </w:rPr>
      </w:pPr>
    </w:p>
    <w:p w14:paraId="414B49BD" w14:textId="77777777" w:rsidR="005330F1" w:rsidRDefault="005330F1" w:rsidP="005330F1">
      <w:pPr>
        <w:rPr>
          <w:sz w:val="21"/>
          <w:szCs w:val="21"/>
        </w:rPr>
      </w:pPr>
      <w:r w:rsidRPr="005330F1">
        <w:rPr>
          <w:rFonts w:ascii="Arial" w:hAnsi="Arial" w:cs="Arial"/>
          <w:sz w:val="20"/>
        </w:rPr>
        <w:t>Safe-T-Cert holds basic personal data which is necessary to process your registration/certification with the scheme.  Details of the personal data held and how it is managed is set out in our Privacy Policy which is available on</w:t>
      </w:r>
      <w:r>
        <w:t xml:space="preserve"> </w:t>
      </w:r>
      <w:hyperlink r:id="rId9" w:history="1">
        <w:r w:rsidRPr="005330F1">
          <w:rPr>
            <w:rStyle w:val="Hyperlink"/>
            <w:rFonts w:ascii="Arial" w:hAnsi="Arial" w:cs="Arial"/>
            <w:sz w:val="20"/>
          </w:rPr>
          <w:t>https://www.cefni.co.uk/privacy-policy</w:t>
        </w:r>
      </w:hyperlink>
      <w:r w:rsidRPr="005330F1">
        <w:rPr>
          <w:rFonts w:ascii="Arial" w:hAnsi="Arial" w:cs="Arial"/>
          <w:sz w:val="20"/>
        </w:rPr>
        <w:t>.</w:t>
      </w:r>
      <w:r>
        <w:rPr>
          <w:sz w:val="21"/>
          <w:szCs w:val="21"/>
        </w:rPr>
        <w:t xml:space="preserve"> </w:t>
      </w:r>
    </w:p>
    <w:p w14:paraId="0058BE64" w14:textId="77777777" w:rsidR="005330F1" w:rsidRDefault="005330F1">
      <w:pPr>
        <w:rPr>
          <w:rFonts w:ascii="Arial" w:hAnsi="Arial" w:cs="Arial"/>
          <w:b/>
          <w:sz w:val="24"/>
          <w:szCs w:val="24"/>
        </w:rPr>
      </w:pPr>
    </w:p>
    <w:sectPr w:rsidR="005330F1">
      <w:headerReference w:type="default" r:id="rId10"/>
      <w:footerReference w:type="default" r:id="rId11"/>
      <w:pgSz w:w="11906" w:h="16838" w:code="9"/>
      <w:pgMar w:top="720" w:right="1440" w:bottom="245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A76B" w14:textId="77777777" w:rsidR="00EE0578" w:rsidRDefault="00EE0578">
      <w:r>
        <w:separator/>
      </w:r>
    </w:p>
  </w:endnote>
  <w:endnote w:type="continuationSeparator" w:id="0">
    <w:p w14:paraId="672CB244" w14:textId="77777777" w:rsidR="00EE0578" w:rsidRDefault="00EE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4C2C" w14:textId="0949911F" w:rsidR="00EE0578" w:rsidRPr="003B5BF2" w:rsidRDefault="00EE0578" w:rsidP="00ED300A">
    <w:pPr>
      <w:pStyle w:val="Footer"/>
      <w:tabs>
        <w:tab w:val="clear" w:pos="4153"/>
        <w:tab w:val="clear" w:pos="8306"/>
        <w:tab w:val="center" w:pos="4395"/>
        <w:tab w:val="right" w:pos="9072"/>
      </w:tabs>
      <w:rPr>
        <w:rFonts w:ascii="Arial" w:hAnsi="Arial" w:cs="Arial"/>
        <w:i/>
        <w:sz w:val="16"/>
        <w:szCs w:val="16"/>
      </w:rPr>
    </w:pPr>
    <w:r w:rsidRPr="003B5BF2">
      <w:rPr>
        <w:rFonts w:ascii="Arial" w:hAnsi="Arial" w:cs="Arial"/>
        <w:i/>
        <w:sz w:val="16"/>
        <w:szCs w:val="16"/>
      </w:rPr>
      <w:t>Form-STC-</w:t>
    </w:r>
    <w:r>
      <w:rPr>
        <w:rFonts w:ascii="Arial" w:hAnsi="Arial" w:cs="Arial"/>
        <w:i/>
        <w:sz w:val="16"/>
        <w:szCs w:val="16"/>
      </w:rPr>
      <w:t>03</w:t>
    </w:r>
    <w:r w:rsidRPr="003B5BF2">
      <w:rPr>
        <w:rFonts w:ascii="Arial" w:hAnsi="Arial" w:cs="Arial"/>
        <w:i/>
        <w:sz w:val="16"/>
        <w:szCs w:val="16"/>
      </w:rPr>
      <w:t>, V</w:t>
    </w:r>
    <w:r>
      <w:rPr>
        <w:rFonts w:ascii="Arial" w:hAnsi="Arial" w:cs="Arial"/>
        <w:i/>
        <w:sz w:val="16"/>
        <w:szCs w:val="16"/>
      </w:rPr>
      <w:t>1</w:t>
    </w:r>
    <w:r w:rsidR="00783E15">
      <w:rPr>
        <w:rFonts w:ascii="Arial" w:hAnsi="Arial" w:cs="Arial"/>
        <w:i/>
        <w:sz w:val="16"/>
        <w:szCs w:val="16"/>
      </w:rPr>
      <w:t>6.</w:t>
    </w:r>
    <w:r w:rsidRPr="003B5BF2">
      <w:rPr>
        <w:rFonts w:ascii="Arial" w:hAnsi="Arial" w:cs="Arial"/>
        <w:i/>
        <w:sz w:val="16"/>
        <w:szCs w:val="16"/>
      </w:rPr>
      <w:t>0</w:t>
    </w:r>
    <w:r>
      <w:rPr>
        <w:rFonts w:ascii="Arial" w:hAnsi="Arial" w:cs="Arial"/>
        <w:i/>
        <w:sz w:val="16"/>
        <w:szCs w:val="16"/>
      </w:rPr>
      <w:t xml:space="preserve">, </w:t>
    </w:r>
    <w:r w:rsidR="00783E15">
      <w:rPr>
        <w:rFonts w:ascii="Arial" w:hAnsi="Arial" w:cs="Arial"/>
        <w:i/>
        <w:sz w:val="16"/>
        <w:szCs w:val="16"/>
      </w:rPr>
      <w:t>04/07/2022</w:t>
    </w:r>
    <w:r w:rsidR="00ED300A">
      <w:rPr>
        <w:rFonts w:ascii="Arial" w:hAnsi="Arial" w:cs="Arial"/>
        <w:i/>
        <w:sz w:val="16"/>
        <w:szCs w:val="16"/>
      </w:rPr>
      <w:tab/>
    </w:r>
    <w:r w:rsidR="00ED300A" w:rsidRPr="00ED300A">
      <w:rPr>
        <w:rFonts w:ascii="Arial" w:hAnsi="Arial" w:cs="Arial"/>
        <w:i/>
        <w:sz w:val="16"/>
        <w:szCs w:val="16"/>
      </w:rPr>
      <w:fldChar w:fldCharType="begin"/>
    </w:r>
    <w:r w:rsidR="00ED300A" w:rsidRPr="00ED300A">
      <w:rPr>
        <w:rFonts w:ascii="Arial" w:hAnsi="Arial" w:cs="Arial"/>
        <w:i/>
        <w:sz w:val="16"/>
        <w:szCs w:val="16"/>
      </w:rPr>
      <w:instrText xml:space="preserve"> PAGE   \* MERGEFORMAT </w:instrText>
    </w:r>
    <w:r w:rsidR="00ED300A" w:rsidRPr="00ED300A">
      <w:rPr>
        <w:rFonts w:ascii="Arial" w:hAnsi="Arial" w:cs="Arial"/>
        <w:i/>
        <w:sz w:val="16"/>
        <w:szCs w:val="16"/>
      </w:rPr>
      <w:fldChar w:fldCharType="separate"/>
    </w:r>
    <w:r w:rsidR="00B7189F">
      <w:rPr>
        <w:rFonts w:ascii="Arial" w:hAnsi="Arial" w:cs="Arial"/>
        <w:i/>
        <w:noProof/>
        <w:sz w:val="16"/>
        <w:szCs w:val="16"/>
      </w:rPr>
      <w:t>1</w:t>
    </w:r>
    <w:r w:rsidR="00ED300A" w:rsidRPr="00ED300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B6ED" w14:textId="77777777" w:rsidR="00EE0578" w:rsidRDefault="00EE0578">
      <w:r>
        <w:separator/>
      </w:r>
    </w:p>
  </w:footnote>
  <w:footnote w:type="continuationSeparator" w:id="0">
    <w:p w14:paraId="265AA45D" w14:textId="77777777" w:rsidR="00EE0578" w:rsidRDefault="00EE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2002" w14:textId="77777777" w:rsidR="00EE0578" w:rsidRDefault="00EE0578" w:rsidP="00A93664">
    <w:pPr>
      <w:pStyle w:val="Header"/>
      <w:jc w:val="center"/>
    </w:pPr>
    <w:r>
      <w:rPr>
        <w:noProof/>
      </w:rPr>
      <w:drawing>
        <wp:inline distT="0" distB="0" distL="0" distR="0" wp14:anchorId="7E0B6787" wp14:editId="168FA0DA">
          <wp:extent cx="3267075" cy="1028700"/>
          <wp:effectExtent l="0" t="0" r="9525" b="0"/>
          <wp:docPr id="1" name="Picture 1" descr="Logo STC Cr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C Cra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3C55E" w14:textId="77777777" w:rsidR="00EE0578" w:rsidRDefault="00EE0578" w:rsidP="00A93664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F1A99F3" wp14:editId="5A90AF15">
          <wp:simplePos x="0" y="0"/>
          <wp:positionH relativeFrom="column">
            <wp:posOffset>2451735</wp:posOffset>
          </wp:positionH>
          <wp:positionV relativeFrom="paragraph">
            <wp:posOffset>95885</wp:posOffset>
          </wp:positionV>
          <wp:extent cx="1193800" cy="326390"/>
          <wp:effectExtent l="0" t="0" r="635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B77C6B" w14:textId="77777777" w:rsidR="00EE0578" w:rsidRPr="003F4F0F" w:rsidRDefault="00EE0578" w:rsidP="00636963">
    <w:pPr>
      <w:pStyle w:val="Header"/>
      <w:tabs>
        <w:tab w:val="clear" w:pos="4153"/>
        <w:tab w:val="clear" w:pos="8306"/>
      </w:tabs>
      <w:ind w:left="2694" w:firstLine="11"/>
      <w:jc w:val="left"/>
      <w:rPr>
        <w:rFonts w:ascii="Arial" w:hAnsi="Arial" w:cs="Arial"/>
        <w:sz w:val="16"/>
        <w:szCs w:val="16"/>
      </w:rPr>
    </w:pPr>
    <w:r w:rsidRPr="003F4F0F">
      <w:rPr>
        <w:rFonts w:ascii="Arial" w:hAnsi="Arial" w:cs="Arial"/>
        <w:sz w:val="16"/>
        <w:szCs w:val="16"/>
      </w:rPr>
      <w:t xml:space="preserve">a member of </w:t>
    </w:r>
  </w:p>
  <w:p w14:paraId="662CE378" w14:textId="77777777" w:rsidR="00EE0578" w:rsidRDefault="00EE0578" w:rsidP="00A936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3A8"/>
    <w:multiLevelType w:val="hybridMultilevel"/>
    <w:tmpl w:val="72E8C7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645BE"/>
    <w:multiLevelType w:val="hybridMultilevel"/>
    <w:tmpl w:val="9CC6D02E"/>
    <w:lvl w:ilvl="0" w:tplc="2FCC1BA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E4885"/>
    <w:multiLevelType w:val="singleLevel"/>
    <w:tmpl w:val="84EE04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E11E50"/>
    <w:multiLevelType w:val="singleLevel"/>
    <w:tmpl w:val="268C416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D7C5333"/>
    <w:multiLevelType w:val="singleLevel"/>
    <w:tmpl w:val="84EE04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B421C1F"/>
    <w:multiLevelType w:val="singleLevel"/>
    <w:tmpl w:val="84EE04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9034960">
    <w:abstractNumId w:val="5"/>
  </w:num>
  <w:num w:numId="2" w16cid:durableId="972174465">
    <w:abstractNumId w:val="3"/>
  </w:num>
  <w:num w:numId="3" w16cid:durableId="478813369">
    <w:abstractNumId w:val="4"/>
  </w:num>
  <w:num w:numId="4" w16cid:durableId="553734001">
    <w:abstractNumId w:val="2"/>
  </w:num>
  <w:num w:numId="5" w16cid:durableId="190656267">
    <w:abstractNumId w:val="1"/>
  </w:num>
  <w:num w:numId="6" w16cid:durableId="53944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7osIIWQ4yOren+umzCP+08m3yt6HvzJORzDhjY1I1+M+Ml5pRoGvagVyHmm72erf02m37AWUjo3mcPrP/9nekQ==" w:salt="clUY0EX9xEHYYL7fIDJqhA==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lnRIsey6fnVnLT+EVkUq7+o5K1Z07cJJ0mF9mS/E8WVEmf2N1J0hu4p33+iDxAxqnDpkmhAQt2Yj88cNMFGbA==" w:salt="nCP9D+ynPi3kq+S2EBSKV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E2"/>
    <w:rsid w:val="00026587"/>
    <w:rsid w:val="000302CD"/>
    <w:rsid w:val="00051E7A"/>
    <w:rsid w:val="000719FB"/>
    <w:rsid w:val="000D343E"/>
    <w:rsid w:val="000F08C4"/>
    <w:rsid w:val="00107C71"/>
    <w:rsid w:val="00120BF9"/>
    <w:rsid w:val="0012780B"/>
    <w:rsid w:val="001A63FA"/>
    <w:rsid w:val="001C280C"/>
    <w:rsid w:val="001C6E4D"/>
    <w:rsid w:val="002045B1"/>
    <w:rsid w:val="00230626"/>
    <w:rsid w:val="00240FB4"/>
    <w:rsid w:val="00243217"/>
    <w:rsid w:val="00257852"/>
    <w:rsid w:val="0026321C"/>
    <w:rsid w:val="00280EF5"/>
    <w:rsid w:val="002822D7"/>
    <w:rsid w:val="00291F03"/>
    <w:rsid w:val="002A2373"/>
    <w:rsid w:val="002B7298"/>
    <w:rsid w:val="002B7EE1"/>
    <w:rsid w:val="002D207B"/>
    <w:rsid w:val="002E7DEC"/>
    <w:rsid w:val="00310459"/>
    <w:rsid w:val="0031156B"/>
    <w:rsid w:val="003369BE"/>
    <w:rsid w:val="003521A5"/>
    <w:rsid w:val="00374CBB"/>
    <w:rsid w:val="003B11AA"/>
    <w:rsid w:val="003B5BF2"/>
    <w:rsid w:val="003F58EF"/>
    <w:rsid w:val="004110FA"/>
    <w:rsid w:val="00414BAF"/>
    <w:rsid w:val="004247D0"/>
    <w:rsid w:val="00432F7B"/>
    <w:rsid w:val="004418C3"/>
    <w:rsid w:val="00443AFE"/>
    <w:rsid w:val="00491873"/>
    <w:rsid w:val="004A4A5D"/>
    <w:rsid w:val="004C5303"/>
    <w:rsid w:val="004E0EC1"/>
    <w:rsid w:val="0050281E"/>
    <w:rsid w:val="00506C90"/>
    <w:rsid w:val="005330F1"/>
    <w:rsid w:val="005342B9"/>
    <w:rsid w:val="00540651"/>
    <w:rsid w:val="00551464"/>
    <w:rsid w:val="00555552"/>
    <w:rsid w:val="00572C61"/>
    <w:rsid w:val="00591C2D"/>
    <w:rsid w:val="00595D08"/>
    <w:rsid w:val="005D1099"/>
    <w:rsid w:val="005E12E1"/>
    <w:rsid w:val="005F3DE8"/>
    <w:rsid w:val="00636963"/>
    <w:rsid w:val="0067509D"/>
    <w:rsid w:val="00683AF1"/>
    <w:rsid w:val="00691B85"/>
    <w:rsid w:val="006A2950"/>
    <w:rsid w:val="006A69DA"/>
    <w:rsid w:val="006B360B"/>
    <w:rsid w:val="0072519C"/>
    <w:rsid w:val="00727E0A"/>
    <w:rsid w:val="00765B0C"/>
    <w:rsid w:val="00765BCC"/>
    <w:rsid w:val="00783E15"/>
    <w:rsid w:val="007A1A9E"/>
    <w:rsid w:val="007A7C1E"/>
    <w:rsid w:val="007B0D02"/>
    <w:rsid w:val="007C5D5E"/>
    <w:rsid w:val="007D63ED"/>
    <w:rsid w:val="00837996"/>
    <w:rsid w:val="00840766"/>
    <w:rsid w:val="008549D7"/>
    <w:rsid w:val="008B4BD1"/>
    <w:rsid w:val="008C3FE2"/>
    <w:rsid w:val="008C5B95"/>
    <w:rsid w:val="008C6945"/>
    <w:rsid w:val="008D1F60"/>
    <w:rsid w:val="00961E97"/>
    <w:rsid w:val="009653C5"/>
    <w:rsid w:val="009B6E66"/>
    <w:rsid w:val="009C3E5E"/>
    <w:rsid w:val="009D236C"/>
    <w:rsid w:val="00A93664"/>
    <w:rsid w:val="00AB4613"/>
    <w:rsid w:val="00AC44DC"/>
    <w:rsid w:val="00B07177"/>
    <w:rsid w:val="00B07247"/>
    <w:rsid w:val="00B41AC6"/>
    <w:rsid w:val="00B46E92"/>
    <w:rsid w:val="00B7189F"/>
    <w:rsid w:val="00B8776E"/>
    <w:rsid w:val="00BA0DB8"/>
    <w:rsid w:val="00BC050E"/>
    <w:rsid w:val="00BF1A36"/>
    <w:rsid w:val="00C079D4"/>
    <w:rsid w:val="00C230E2"/>
    <w:rsid w:val="00C26543"/>
    <w:rsid w:val="00C30AC5"/>
    <w:rsid w:val="00C44AAC"/>
    <w:rsid w:val="00C55386"/>
    <w:rsid w:val="00C64933"/>
    <w:rsid w:val="00C74762"/>
    <w:rsid w:val="00C95C40"/>
    <w:rsid w:val="00CB1D9F"/>
    <w:rsid w:val="00CC4573"/>
    <w:rsid w:val="00CD2BD6"/>
    <w:rsid w:val="00D63B89"/>
    <w:rsid w:val="00D938F7"/>
    <w:rsid w:val="00D972C9"/>
    <w:rsid w:val="00DA4198"/>
    <w:rsid w:val="00DD23B1"/>
    <w:rsid w:val="00E13A64"/>
    <w:rsid w:val="00E1589A"/>
    <w:rsid w:val="00E35C44"/>
    <w:rsid w:val="00E62652"/>
    <w:rsid w:val="00E74E68"/>
    <w:rsid w:val="00EA18AC"/>
    <w:rsid w:val="00ED300A"/>
    <w:rsid w:val="00EE0578"/>
    <w:rsid w:val="00EE4956"/>
    <w:rsid w:val="00F17FFD"/>
    <w:rsid w:val="00F442C2"/>
    <w:rsid w:val="00F501F0"/>
    <w:rsid w:val="00F552C9"/>
    <w:rsid w:val="00FE2537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CEE1EC4"/>
  <w15:docId w15:val="{D8755BE9-CEC3-4F28-9608-1A35F28C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D343E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691B8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D300A"/>
    <w:rPr>
      <w:rFonts w:ascii="Univers" w:hAnsi="Univers"/>
      <w:sz w:val="22"/>
    </w:rPr>
  </w:style>
  <w:style w:type="character" w:styleId="Hyperlink">
    <w:name w:val="Hyperlink"/>
    <w:basedOn w:val="DefaultParagraphFont"/>
    <w:unhideWhenUsed/>
    <w:rsid w:val="005330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0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w@cefni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fni.co.uk/privacy-poli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CAED-2B9E-416C-888A-67C6D77B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4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</vt:lpstr>
    </vt:vector>
  </TitlesOfParts>
  <Company>CEF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Amanda</dc:creator>
  <cp:lastModifiedBy>Kathryn Webb</cp:lastModifiedBy>
  <cp:revision>2</cp:revision>
  <cp:lastPrinted>2014-12-02T12:41:00Z</cp:lastPrinted>
  <dcterms:created xsi:type="dcterms:W3CDTF">2022-07-04T10:16:00Z</dcterms:created>
  <dcterms:modified xsi:type="dcterms:W3CDTF">2022-07-04T10:16:00Z</dcterms:modified>
</cp:coreProperties>
</file>